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6A" w:rsidRPr="00C82D6A" w:rsidRDefault="00C82D6A" w:rsidP="00C82D6A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  <w:r w:rsidRPr="00C82D6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C7DC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82D6A">
        <w:rPr>
          <w:rFonts w:ascii="Times New Roman" w:hAnsi="Times New Roman" w:cs="Times New Roman"/>
          <w:sz w:val="24"/>
          <w:szCs w:val="24"/>
          <w:lang w:val="uk-UA"/>
        </w:rPr>
        <w:t xml:space="preserve"> до листа </w:t>
      </w:r>
    </w:p>
    <w:p w:rsidR="00C82D6A" w:rsidRPr="00C82D6A" w:rsidRDefault="00C82D6A" w:rsidP="00C82D6A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  <w:r w:rsidRPr="00C82D6A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го агентства з питань </w:t>
      </w:r>
    </w:p>
    <w:p w:rsidR="00C82D6A" w:rsidRPr="00C82D6A" w:rsidRDefault="00C82D6A" w:rsidP="00C82D6A">
      <w:pPr>
        <w:spacing w:after="0"/>
        <w:ind w:left="7088"/>
        <w:rPr>
          <w:rFonts w:ascii="Times New Roman" w:hAnsi="Times New Roman" w:cs="Times New Roman"/>
          <w:sz w:val="24"/>
          <w:szCs w:val="24"/>
          <w:lang w:val="uk-UA"/>
        </w:rPr>
      </w:pPr>
      <w:r w:rsidRPr="00C82D6A">
        <w:rPr>
          <w:rFonts w:ascii="Times New Roman" w:hAnsi="Times New Roman" w:cs="Times New Roman"/>
          <w:sz w:val="24"/>
          <w:szCs w:val="24"/>
          <w:lang w:val="uk-UA"/>
        </w:rPr>
        <w:t>запобігання корупції</w:t>
      </w:r>
    </w:p>
    <w:p w:rsidR="00C82D6A" w:rsidRPr="00C82D6A" w:rsidRDefault="00C82D6A" w:rsidP="00C82D6A">
      <w:pPr>
        <w:widowControl w:val="0"/>
        <w:tabs>
          <w:tab w:val="left" w:pos="426"/>
        </w:tabs>
        <w:suppressAutoHyphens/>
        <w:spacing w:after="0"/>
        <w:ind w:left="7088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</w:pPr>
      <w:r w:rsidRPr="00C82D6A">
        <w:rPr>
          <w:rFonts w:ascii="Times New Roman" w:hAnsi="Times New Roman" w:cs="Times New Roman"/>
          <w:sz w:val="24"/>
          <w:szCs w:val="24"/>
          <w:lang w:val="uk-UA"/>
        </w:rPr>
        <w:t>від ___________ № ____________</w:t>
      </w:r>
    </w:p>
    <w:p w:rsidR="00C82D6A" w:rsidRPr="00C82D6A" w:rsidRDefault="00C82D6A" w:rsidP="00C82D6A">
      <w:pPr>
        <w:spacing w:after="0"/>
        <w:ind w:left="7088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C82D6A" w:rsidRPr="00FF60C4" w:rsidRDefault="00C82D6A" w:rsidP="005E641A">
      <w:pPr>
        <w:spacing w:after="0"/>
        <w:ind w:left="1134"/>
        <w:jc w:val="center"/>
        <w:rPr>
          <w:rFonts w:ascii="Times New Roman" w:hAnsi="Times New Roman" w:cs="Times New Roman"/>
          <w:b/>
          <w:caps/>
          <w:sz w:val="16"/>
          <w:szCs w:val="16"/>
          <w:lang w:val="uk-UA"/>
        </w:rPr>
      </w:pPr>
    </w:p>
    <w:p w:rsidR="004B43D3" w:rsidRPr="004B43D3" w:rsidRDefault="004B43D3" w:rsidP="005E641A">
      <w:pPr>
        <w:spacing w:after="0"/>
        <w:ind w:left="113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B43D3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ширенні запитання</w:t>
      </w:r>
    </w:p>
    <w:p w:rsidR="004B43D3" w:rsidRPr="004B43D3" w:rsidRDefault="004B43D3" w:rsidP="004B43D3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роботі з </w:t>
      </w:r>
      <w:r w:rsidRPr="004B43D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Єдини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</w:t>
      </w:r>
      <w:r w:rsidRPr="004B43D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державни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</w:t>
      </w:r>
      <w:r w:rsidRPr="004B43D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м</w:t>
      </w:r>
      <w:r w:rsidRPr="004B43D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декларацій осіб, уповноважених на виконання функцій держави або місцевого самоврядування</w:t>
      </w:r>
      <w:r w:rsidR="00AF688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(Реєстр)</w:t>
      </w:r>
    </w:p>
    <w:p w:rsidR="00A845EA" w:rsidRPr="00AF6886" w:rsidRDefault="00A845EA" w:rsidP="00FF60C4">
      <w:pPr>
        <w:pStyle w:val="a9"/>
        <w:numPr>
          <w:ilvl w:val="0"/>
          <w:numId w:val="3"/>
        </w:numPr>
        <w:spacing w:before="360" w:after="120"/>
        <w:ind w:left="1633" w:hanging="499"/>
        <w:jc w:val="both"/>
        <w:rPr>
          <w:sz w:val="28"/>
          <w:szCs w:val="28"/>
          <w:lang w:val="uk-UA"/>
        </w:rPr>
      </w:pPr>
      <w:r w:rsidRPr="004B43D3">
        <w:rPr>
          <w:b/>
          <w:sz w:val="28"/>
          <w:szCs w:val="28"/>
          <w:lang w:val="uk-UA"/>
        </w:rPr>
        <w:t>Якщо Ви змінили Ваш електронний цифровий підпис</w:t>
      </w:r>
      <w:r w:rsidR="00AF6886">
        <w:rPr>
          <w:b/>
          <w:sz w:val="28"/>
          <w:szCs w:val="28"/>
          <w:lang w:val="uk-UA"/>
        </w:rPr>
        <w:t xml:space="preserve"> (ЕЦП)</w:t>
      </w:r>
      <w:r w:rsidRPr="004B43D3">
        <w:rPr>
          <w:sz w:val="28"/>
          <w:szCs w:val="28"/>
          <w:lang w:val="uk-UA"/>
        </w:rPr>
        <w:t xml:space="preserve">, </w:t>
      </w:r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скористайтес</w:t>
      </w:r>
      <w:r w:rsidR="004D20E8" w:rsidRPr="004B43D3">
        <w:rPr>
          <w:sz w:val="28"/>
          <w:szCs w:val="28"/>
          <w:lang w:val="uk-UA"/>
        </w:rPr>
        <w:t>ь</w:t>
      </w:r>
      <w:r w:rsidRPr="004B43D3">
        <w:rPr>
          <w:sz w:val="28"/>
          <w:szCs w:val="28"/>
          <w:lang w:val="uk-UA"/>
        </w:rPr>
        <w:t xml:space="preserve"> </w:t>
      </w:r>
      <w:r w:rsidRPr="00AF6886">
        <w:rPr>
          <w:sz w:val="28"/>
          <w:szCs w:val="28"/>
          <w:lang w:val="uk-UA"/>
        </w:rPr>
        <w:t>кнопкою «</w:t>
      </w:r>
      <w:hyperlink r:id="rId8" w:history="1">
        <w:r w:rsidRPr="00AF6886">
          <w:rPr>
            <w:rStyle w:val="a4"/>
            <w:color w:val="auto"/>
            <w:sz w:val="28"/>
            <w:szCs w:val="28"/>
            <w:lang w:val="uk-UA"/>
          </w:rPr>
          <w:t>Я загубив/змінив свій приватний ключ</w:t>
        </w:r>
      </w:hyperlink>
      <w:r w:rsidRPr="00AF6886">
        <w:rPr>
          <w:sz w:val="28"/>
          <w:szCs w:val="28"/>
          <w:lang w:val="uk-UA"/>
        </w:rPr>
        <w:t>»</w:t>
      </w:r>
      <w:r w:rsidR="00AF6886">
        <w:rPr>
          <w:sz w:val="28"/>
          <w:szCs w:val="28"/>
          <w:lang w:val="uk-UA"/>
        </w:rPr>
        <w:t xml:space="preserve"> та виконайте зміну Вашого </w:t>
      </w:r>
      <w:r w:rsidR="00AF6886" w:rsidRPr="004B43D3">
        <w:rPr>
          <w:sz w:val="28"/>
          <w:szCs w:val="28"/>
          <w:lang w:val="uk-UA"/>
        </w:rPr>
        <w:t>ЕЦП</w:t>
      </w:r>
      <w:r w:rsidR="00AF6886">
        <w:rPr>
          <w:sz w:val="28"/>
          <w:szCs w:val="28"/>
          <w:lang w:val="uk-UA"/>
        </w:rPr>
        <w:t xml:space="preserve"> у Реєстрі</w:t>
      </w:r>
      <w:r w:rsidRPr="00AF6886">
        <w:rPr>
          <w:sz w:val="28"/>
          <w:szCs w:val="28"/>
          <w:lang w:val="uk-UA"/>
        </w:rPr>
        <w:t>.</w:t>
      </w:r>
      <w:r w:rsidR="00227EC7" w:rsidRPr="00AF6886">
        <w:rPr>
          <w:sz w:val="28"/>
          <w:szCs w:val="28"/>
          <w:lang w:val="uk-UA"/>
        </w:rPr>
        <w:t xml:space="preserve"> </w:t>
      </w:r>
    </w:p>
    <w:p w:rsidR="00595B93" w:rsidRPr="00AF6886" w:rsidRDefault="00595B93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AF6886">
        <w:rPr>
          <w:b/>
          <w:sz w:val="28"/>
          <w:szCs w:val="28"/>
          <w:lang w:val="uk-UA"/>
        </w:rPr>
        <w:t xml:space="preserve">Якщо Ви отримали новий ЕЦП та під час входу </w:t>
      </w:r>
      <w:r w:rsidR="00CC3FD7">
        <w:rPr>
          <w:b/>
          <w:sz w:val="28"/>
          <w:szCs w:val="28"/>
          <w:lang w:val="uk-UA"/>
        </w:rPr>
        <w:t>у персональний кабінет</w:t>
      </w:r>
      <w:r w:rsidRPr="00AF6886">
        <w:rPr>
          <w:b/>
          <w:sz w:val="28"/>
          <w:szCs w:val="28"/>
          <w:lang w:val="uk-UA"/>
        </w:rPr>
        <w:t xml:space="preserve"> виникла помилка «Така поштова адреса не існує або вже зайнята»</w:t>
      </w:r>
      <w:r w:rsidRPr="00AF6886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AF6886">
        <w:rPr>
          <w:sz w:val="28"/>
          <w:szCs w:val="28"/>
          <w:lang w:val="uk-UA"/>
        </w:rPr>
        <w:t xml:space="preserve"> скористайтеся кнопкою «</w:t>
      </w:r>
      <w:hyperlink r:id="rId9" w:history="1">
        <w:r w:rsidRPr="00AF6886">
          <w:rPr>
            <w:rStyle w:val="a4"/>
            <w:color w:val="auto"/>
            <w:sz w:val="28"/>
            <w:szCs w:val="28"/>
            <w:lang w:val="uk-UA"/>
          </w:rPr>
          <w:t>Я загубив/змінив свій приватний ключ</w:t>
        </w:r>
      </w:hyperlink>
      <w:r w:rsidRPr="00AF6886">
        <w:rPr>
          <w:sz w:val="28"/>
          <w:szCs w:val="28"/>
          <w:lang w:val="uk-UA"/>
        </w:rPr>
        <w:t>»</w:t>
      </w:r>
      <w:r w:rsidR="00AF6886">
        <w:rPr>
          <w:sz w:val="28"/>
          <w:szCs w:val="28"/>
          <w:lang w:val="uk-UA"/>
        </w:rPr>
        <w:t xml:space="preserve"> та виконайте зміну Вашого </w:t>
      </w:r>
      <w:r w:rsidR="00AF6886" w:rsidRPr="004B43D3">
        <w:rPr>
          <w:sz w:val="28"/>
          <w:szCs w:val="28"/>
          <w:lang w:val="uk-UA"/>
        </w:rPr>
        <w:t>ЕЦП</w:t>
      </w:r>
      <w:r w:rsidR="00AF6886">
        <w:rPr>
          <w:sz w:val="28"/>
          <w:szCs w:val="28"/>
          <w:lang w:val="uk-UA"/>
        </w:rPr>
        <w:t xml:space="preserve"> у Реєстрі</w:t>
      </w:r>
      <w:r w:rsidRPr="00AF6886">
        <w:rPr>
          <w:sz w:val="28"/>
          <w:szCs w:val="28"/>
          <w:lang w:val="uk-UA"/>
        </w:rPr>
        <w:t>.</w:t>
      </w:r>
    </w:p>
    <w:p w:rsidR="00595B93" w:rsidRPr="004B43D3" w:rsidRDefault="00595B93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4B43D3">
        <w:rPr>
          <w:b/>
          <w:sz w:val="28"/>
          <w:szCs w:val="28"/>
          <w:lang w:val="uk-UA"/>
        </w:rPr>
        <w:t xml:space="preserve">Якщо </w:t>
      </w:r>
      <w:r w:rsidR="00AF6886">
        <w:rPr>
          <w:b/>
          <w:sz w:val="28"/>
          <w:szCs w:val="28"/>
          <w:lang w:val="uk-UA"/>
        </w:rPr>
        <w:t xml:space="preserve">при вході у </w:t>
      </w:r>
      <w:r w:rsidR="005433EB">
        <w:rPr>
          <w:b/>
          <w:sz w:val="28"/>
          <w:szCs w:val="28"/>
          <w:lang w:val="uk-UA"/>
        </w:rPr>
        <w:t>персональний кабінет</w:t>
      </w:r>
      <w:r w:rsidR="00AF6886">
        <w:rPr>
          <w:b/>
          <w:sz w:val="28"/>
          <w:szCs w:val="28"/>
          <w:lang w:val="uk-UA"/>
        </w:rPr>
        <w:t xml:space="preserve"> </w:t>
      </w:r>
      <w:r w:rsidRPr="004B43D3">
        <w:rPr>
          <w:b/>
          <w:sz w:val="28"/>
          <w:szCs w:val="28"/>
          <w:lang w:val="uk-UA"/>
        </w:rPr>
        <w:t>виникла помилка особистого ключа (спробуйте пізніше)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перед повторним входом натисніть комбінацію клавіш Ctrl+F5 на клавіатурі.</w:t>
      </w:r>
    </w:p>
    <w:p w:rsidR="00595B93" w:rsidRPr="004B43D3" w:rsidRDefault="00595B93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bookmarkStart w:id="0" w:name="OLE_LINK259"/>
      <w:bookmarkStart w:id="1" w:name="OLE_LINK260"/>
      <w:bookmarkStart w:id="2" w:name="OLE_LINK261"/>
      <w:r w:rsidRPr="004B43D3">
        <w:rPr>
          <w:b/>
          <w:sz w:val="28"/>
          <w:szCs w:val="28"/>
          <w:lang w:val="uk-UA"/>
        </w:rPr>
        <w:t xml:space="preserve">Якщо </w:t>
      </w:r>
      <w:r w:rsidR="00AF6886">
        <w:rPr>
          <w:b/>
          <w:sz w:val="28"/>
          <w:szCs w:val="28"/>
          <w:lang w:val="uk-UA"/>
        </w:rPr>
        <w:t xml:space="preserve">при вході у </w:t>
      </w:r>
      <w:r w:rsidR="005433EB">
        <w:rPr>
          <w:b/>
          <w:sz w:val="28"/>
          <w:szCs w:val="28"/>
          <w:lang w:val="uk-UA"/>
        </w:rPr>
        <w:t>персональний кабінет</w:t>
      </w:r>
      <w:r w:rsidRPr="004B43D3">
        <w:rPr>
          <w:b/>
          <w:sz w:val="28"/>
          <w:szCs w:val="28"/>
          <w:lang w:val="uk-UA"/>
        </w:rPr>
        <w:t xml:space="preserve"> виникла помилка особистого ключа (невірний пароль чи ключ пошкоджений </w:t>
      </w:r>
      <w:r w:rsidR="004D20E8" w:rsidRPr="004B43D3">
        <w:rPr>
          <w:b/>
          <w:sz w:val="28"/>
          <w:szCs w:val="28"/>
          <w:lang w:val="uk-UA"/>
        </w:rPr>
        <w:t>(</w:t>
      </w:r>
      <w:r w:rsidRPr="004B43D3">
        <w:rPr>
          <w:b/>
          <w:sz w:val="28"/>
          <w:szCs w:val="28"/>
          <w:lang w:val="uk-UA"/>
        </w:rPr>
        <w:t>24</w:t>
      </w:r>
      <w:r w:rsidR="004D20E8" w:rsidRPr="004B43D3">
        <w:rPr>
          <w:b/>
          <w:sz w:val="28"/>
          <w:szCs w:val="28"/>
          <w:lang w:val="uk-UA"/>
        </w:rPr>
        <w:t>)</w:t>
      </w:r>
      <w:r w:rsidRPr="004B43D3">
        <w:rPr>
          <w:b/>
          <w:sz w:val="28"/>
          <w:szCs w:val="28"/>
          <w:lang w:val="uk-UA"/>
        </w:rPr>
        <w:t>)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отримайте новий ЕЦП, звернувшись в будь-який АЦСК </w:t>
      </w:r>
      <w:hyperlink r:id="rId10" w:history="1">
        <w:r w:rsidRPr="004B43D3">
          <w:rPr>
            <w:rStyle w:val="a4"/>
            <w:color w:val="auto"/>
            <w:sz w:val="28"/>
            <w:szCs w:val="28"/>
            <w:lang w:val="uk-UA"/>
          </w:rPr>
          <w:t>https://nazk.gov.ua/do-vidoma-subyektiv-deklaruvannya</w:t>
        </w:r>
      </w:hyperlink>
      <w:r w:rsidR="00C148B1">
        <w:rPr>
          <w:sz w:val="28"/>
          <w:szCs w:val="28"/>
          <w:lang w:val="uk-UA"/>
        </w:rPr>
        <w:t xml:space="preserve">, </w:t>
      </w:r>
      <w:r w:rsidR="00AF6886">
        <w:rPr>
          <w:sz w:val="28"/>
          <w:szCs w:val="28"/>
          <w:lang w:val="uk-UA"/>
        </w:rPr>
        <w:t xml:space="preserve">та виконайте зміну Вашого </w:t>
      </w:r>
      <w:r w:rsidR="00AF6886" w:rsidRPr="004B43D3">
        <w:rPr>
          <w:sz w:val="28"/>
          <w:szCs w:val="28"/>
          <w:lang w:val="uk-UA"/>
        </w:rPr>
        <w:t>ЕЦП</w:t>
      </w:r>
      <w:r w:rsidR="00AF6886">
        <w:rPr>
          <w:sz w:val="28"/>
          <w:szCs w:val="28"/>
          <w:lang w:val="uk-UA"/>
        </w:rPr>
        <w:t xml:space="preserve"> у Реєстрі</w:t>
      </w:r>
      <w:r w:rsidRPr="004B43D3">
        <w:rPr>
          <w:sz w:val="28"/>
          <w:szCs w:val="28"/>
          <w:lang w:val="uk-UA"/>
        </w:rPr>
        <w:t>.</w:t>
      </w:r>
    </w:p>
    <w:p w:rsidR="00595B93" w:rsidRPr="004B43D3" w:rsidRDefault="00595B93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bookmarkStart w:id="3" w:name="OLE_LINK13"/>
      <w:bookmarkStart w:id="4" w:name="OLE_LINK14"/>
      <w:bookmarkEnd w:id="0"/>
      <w:bookmarkEnd w:id="1"/>
      <w:bookmarkEnd w:id="2"/>
      <w:r w:rsidRPr="004B43D3">
        <w:rPr>
          <w:b/>
          <w:sz w:val="28"/>
          <w:szCs w:val="28"/>
          <w:lang w:val="uk-UA"/>
        </w:rPr>
        <w:t xml:space="preserve">Якщо </w:t>
      </w:r>
      <w:r w:rsidR="009011E6">
        <w:rPr>
          <w:b/>
          <w:sz w:val="28"/>
          <w:szCs w:val="28"/>
          <w:lang w:val="uk-UA"/>
        </w:rPr>
        <w:t xml:space="preserve">при вході у </w:t>
      </w:r>
      <w:r w:rsidR="005433EB">
        <w:rPr>
          <w:b/>
          <w:sz w:val="28"/>
          <w:szCs w:val="28"/>
          <w:lang w:val="uk-UA"/>
        </w:rPr>
        <w:t>персональний кабінет</w:t>
      </w:r>
      <w:r w:rsidRPr="004B43D3">
        <w:rPr>
          <w:b/>
          <w:sz w:val="28"/>
          <w:szCs w:val="28"/>
          <w:lang w:val="uk-UA"/>
        </w:rPr>
        <w:t xml:space="preserve"> виникла помилка особистого ключа (сертифікат не знайдено </w:t>
      </w:r>
      <w:r w:rsidR="004D20E8" w:rsidRPr="004B43D3">
        <w:rPr>
          <w:b/>
          <w:sz w:val="28"/>
          <w:szCs w:val="28"/>
          <w:lang w:val="uk-UA"/>
        </w:rPr>
        <w:t>(</w:t>
      </w:r>
      <w:r w:rsidRPr="004B43D3">
        <w:rPr>
          <w:b/>
          <w:sz w:val="28"/>
          <w:szCs w:val="28"/>
          <w:lang w:val="uk-UA"/>
        </w:rPr>
        <w:t>51</w:t>
      </w:r>
      <w:r w:rsidR="004D20E8" w:rsidRPr="004B43D3">
        <w:rPr>
          <w:b/>
          <w:sz w:val="28"/>
          <w:szCs w:val="28"/>
          <w:lang w:val="uk-UA"/>
        </w:rPr>
        <w:t>)</w:t>
      </w:r>
      <w:r w:rsidRPr="004B43D3">
        <w:rPr>
          <w:b/>
          <w:sz w:val="28"/>
          <w:szCs w:val="28"/>
          <w:lang w:val="uk-UA"/>
        </w:rPr>
        <w:t>)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переконайтесь у правильності вибору АЦСК, яки</w:t>
      </w:r>
      <w:r w:rsidR="002E1C8F">
        <w:rPr>
          <w:sz w:val="28"/>
          <w:szCs w:val="28"/>
          <w:lang w:val="uk-UA"/>
        </w:rPr>
        <w:t>й</w:t>
      </w:r>
      <w:r w:rsidRPr="004B43D3">
        <w:rPr>
          <w:sz w:val="28"/>
          <w:szCs w:val="28"/>
          <w:lang w:val="uk-UA"/>
        </w:rPr>
        <w:t xml:space="preserve"> Вам вида</w:t>
      </w:r>
      <w:r w:rsidR="002E1C8F">
        <w:rPr>
          <w:sz w:val="28"/>
          <w:szCs w:val="28"/>
          <w:lang w:val="uk-UA"/>
        </w:rPr>
        <w:t>в</w:t>
      </w:r>
      <w:r w:rsidRPr="004B43D3">
        <w:rPr>
          <w:sz w:val="28"/>
          <w:szCs w:val="28"/>
          <w:lang w:val="uk-UA"/>
        </w:rPr>
        <w:t xml:space="preserve"> ЕЦП, у полі АЦСК</w:t>
      </w:r>
      <w:r w:rsidR="009011E6">
        <w:rPr>
          <w:sz w:val="28"/>
          <w:szCs w:val="28"/>
          <w:lang w:val="uk-UA"/>
        </w:rPr>
        <w:t xml:space="preserve"> та повторно здійсніть вхід до Реєстру</w:t>
      </w:r>
      <w:r w:rsidRPr="004B43D3">
        <w:rPr>
          <w:sz w:val="28"/>
          <w:szCs w:val="28"/>
          <w:lang w:val="uk-UA"/>
        </w:rPr>
        <w:t>.</w:t>
      </w:r>
      <w:bookmarkEnd w:id="3"/>
      <w:bookmarkEnd w:id="4"/>
    </w:p>
    <w:p w:rsidR="00693DB0" w:rsidRPr="004B43D3" w:rsidRDefault="006B6457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bookmarkStart w:id="5" w:name="_MailAutoSig"/>
      <w:r w:rsidRPr="004B43D3">
        <w:rPr>
          <w:b/>
          <w:sz w:val="28"/>
          <w:szCs w:val="28"/>
          <w:lang w:val="uk-UA"/>
        </w:rPr>
        <w:t xml:space="preserve">Якщо </w:t>
      </w:r>
      <w:r w:rsidR="005433EB">
        <w:rPr>
          <w:b/>
          <w:sz w:val="28"/>
          <w:szCs w:val="28"/>
          <w:lang w:val="uk-UA"/>
        </w:rPr>
        <w:t>при вході у персональний кабінет</w:t>
      </w:r>
      <w:r w:rsidRPr="004B43D3">
        <w:rPr>
          <w:b/>
          <w:sz w:val="28"/>
          <w:szCs w:val="28"/>
          <w:lang w:val="uk-UA"/>
        </w:rPr>
        <w:t xml:space="preserve"> виникла помилка особистого ключа (</w:t>
      </w:r>
      <w:r w:rsidR="002E1C8F">
        <w:rPr>
          <w:b/>
          <w:sz w:val="28"/>
          <w:szCs w:val="28"/>
          <w:lang w:val="uk-UA"/>
        </w:rPr>
        <w:t>с</w:t>
      </w:r>
      <w:r w:rsidRPr="004B43D3">
        <w:rPr>
          <w:b/>
          <w:sz w:val="28"/>
          <w:szCs w:val="28"/>
          <w:lang w:val="uk-UA"/>
        </w:rPr>
        <w:t>ертифікат не чинний за строком дії або закінчився строк дії відповідного особистого ключа (52))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отримайте новий ЕЦП, звернувшись в будь-який АЦСК </w:t>
      </w:r>
      <w:bookmarkEnd w:id="5"/>
      <w:r w:rsidR="00AC1522" w:rsidRPr="00AC1522">
        <w:fldChar w:fldCharType="begin"/>
      </w:r>
      <w:r w:rsidR="00693DB0" w:rsidRPr="004B43D3">
        <w:rPr>
          <w:sz w:val="28"/>
          <w:szCs w:val="28"/>
          <w:lang w:val="uk-UA"/>
        </w:rPr>
        <w:instrText xml:space="preserve"> HYPERLINK "https://nazk.gov.ua/do-vidoma-subyektiv-deklaruvannya" </w:instrText>
      </w:r>
      <w:r w:rsidR="00AC1522" w:rsidRPr="00AC1522">
        <w:fldChar w:fldCharType="separate"/>
      </w:r>
      <w:r w:rsidR="00693DB0" w:rsidRPr="004B43D3">
        <w:rPr>
          <w:rStyle w:val="a4"/>
          <w:color w:val="auto"/>
          <w:sz w:val="28"/>
          <w:szCs w:val="28"/>
          <w:lang w:val="uk-UA"/>
        </w:rPr>
        <w:t>https://nazk.gov.ua/do-vidoma-subyektiv-deklaruvannya</w:t>
      </w:r>
      <w:r w:rsidR="00AC1522" w:rsidRPr="004B43D3">
        <w:rPr>
          <w:rStyle w:val="a4"/>
          <w:color w:val="auto"/>
          <w:sz w:val="28"/>
          <w:szCs w:val="28"/>
          <w:lang w:val="uk-UA"/>
        </w:rPr>
        <w:fldChar w:fldCharType="end"/>
      </w:r>
      <w:r w:rsidR="00C148B1">
        <w:rPr>
          <w:sz w:val="28"/>
          <w:szCs w:val="28"/>
          <w:lang w:val="uk-UA"/>
        </w:rPr>
        <w:t xml:space="preserve">, </w:t>
      </w:r>
      <w:r w:rsidR="005433EB">
        <w:rPr>
          <w:sz w:val="28"/>
          <w:szCs w:val="28"/>
          <w:lang w:val="uk-UA"/>
        </w:rPr>
        <w:t xml:space="preserve">та виконайте зміну Вашого </w:t>
      </w:r>
      <w:r w:rsidR="005433EB" w:rsidRPr="004B43D3">
        <w:rPr>
          <w:sz w:val="28"/>
          <w:szCs w:val="28"/>
          <w:lang w:val="uk-UA"/>
        </w:rPr>
        <w:t>ЕЦП</w:t>
      </w:r>
      <w:r w:rsidR="005433EB">
        <w:rPr>
          <w:sz w:val="28"/>
          <w:szCs w:val="28"/>
          <w:lang w:val="uk-UA"/>
        </w:rPr>
        <w:t xml:space="preserve"> у Реєстрі</w:t>
      </w:r>
      <w:r w:rsidR="00693DB0" w:rsidRPr="004B43D3">
        <w:rPr>
          <w:sz w:val="28"/>
          <w:szCs w:val="28"/>
          <w:lang w:val="uk-UA"/>
        </w:rPr>
        <w:t>.</w:t>
      </w:r>
    </w:p>
    <w:p w:rsidR="001F6552" w:rsidRPr="00B335D4" w:rsidRDefault="001F6552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4B43D3">
        <w:rPr>
          <w:b/>
          <w:sz w:val="28"/>
          <w:szCs w:val="28"/>
          <w:lang w:val="uk-UA"/>
        </w:rPr>
        <w:t xml:space="preserve">Якщо </w:t>
      </w:r>
      <w:r w:rsidR="003A07EF">
        <w:rPr>
          <w:b/>
          <w:sz w:val="28"/>
          <w:szCs w:val="28"/>
          <w:lang w:val="uk-UA"/>
        </w:rPr>
        <w:t>при вході у персональний кабінет</w:t>
      </w:r>
      <w:r w:rsidRPr="004B43D3">
        <w:rPr>
          <w:b/>
          <w:sz w:val="28"/>
          <w:szCs w:val="28"/>
          <w:lang w:val="uk-UA"/>
        </w:rPr>
        <w:t xml:space="preserve"> виникла помилка при зчитуванні особистого ключа</w:t>
      </w:r>
      <w:r w:rsidR="004D20E8" w:rsidRPr="004B43D3">
        <w:rPr>
          <w:b/>
          <w:sz w:val="28"/>
          <w:szCs w:val="28"/>
          <w:lang w:val="uk-UA"/>
        </w:rPr>
        <w:t xml:space="preserve"> </w:t>
      </w:r>
      <w:r w:rsidRPr="004B43D3">
        <w:rPr>
          <w:b/>
          <w:sz w:val="28"/>
          <w:szCs w:val="28"/>
          <w:lang w:val="uk-UA"/>
        </w:rPr>
        <w:t>(Виникла помилка при передачі запиту на сервер ЦСК за протоколом HTTP (5)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вимкніть розширення Вашого браузер</w:t>
      </w:r>
      <w:r w:rsidR="002E1C8F">
        <w:rPr>
          <w:sz w:val="28"/>
          <w:szCs w:val="28"/>
          <w:lang w:val="uk-UA"/>
        </w:rPr>
        <w:t>а</w:t>
      </w:r>
      <w:r w:rsidRPr="004B43D3">
        <w:rPr>
          <w:sz w:val="28"/>
          <w:szCs w:val="28"/>
          <w:lang w:val="uk-UA"/>
        </w:rPr>
        <w:t xml:space="preserve"> та змініть налаштування антивірусного </w:t>
      </w:r>
      <w:r w:rsidR="003A07EF">
        <w:rPr>
          <w:sz w:val="28"/>
          <w:szCs w:val="28"/>
          <w:lang w:val="uk-UA"/>
        </w:rPr>
        <w:t>програмного забезпечення</w:t>
      </w:r>
      <w:r w:rsidRPr="004B43D3">
        <w:rPr>
          <w:sz w:val="28"/>
          <w:szCs w:val="28"/>
          <w:lang w:val="uk-UA"/>
        </w:rPr>
        <w:t xml:space="preserve"> для забезпечення можливості передачі запитів </w:t>
      </w:r>
      <w:r w:rsidR="004075BC">
        <w:rPr>
          <w:sz w:val="28"/>
          <w:szCs w:val="28"/>
          <w:lang w:val="uk-UA"/>
        </w:rPr>
        <w:t xml:space="preserve">за </w:t>
      </w:r>
      <w:r w:rsidRPr="004B43D3">
        <w:rPr>
          <w:sz w:val="28"/>
          <w:szCs w:val="28"/>
          <w:lang w:val="uk-UA"/>
        </w:rPr>
        <w:t xml:space="preserve">протоколом </w:t>
      </w:r>
      <w:r w:rsidRPr="00B335D4">
        <w:rPr>
          <w:sz w:val="28"/>
          <w:szCs w:val="28"/>
          <w:lang w:val="uk-UA"/>
        </w:rPr>
        <w:t>HTTP (5).</w:t>
      </w:r>
    </w:p>
    <w:p w:rsidR="001F6552" w:rsidRPr="00B335D4" w:rsidRDefault="001F6552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B335D4">
        <w:rPr>
          <w:b/>
          <w:sz w:val="28"/>
          <w:szCs w:val="28"/>
          <w:lang w:val="uk-UA"/>
        </w:rPr>
        <w:t xml:space="preserve">Якщо </w:t>
      </w:r>
      <w:r w:rsidR="00F0555E" w:rsidRPr="00B335D4">
        <w:rPr>
          <w:b/>
          <w:sz w:val="28"/>
          <w:szCs w:val="28"/>
          <w:lang w:val="uk-UA"/>
        </w:rPr>
        <w:t>при вході у персональний кабінет</w:t>
      </w:r>
      <w:r w:rsidRPr="00B335D4">
        <w:rPr>
          <w:b/>
          <w:sz w:val="28"/>
          <w:szCs w:val="28"/>
          <w:lang w:val="uk-UA"/>
        </w:rPr>
        <w:t xml:space="preserve"> виникла помилка при автентифікації користувача (Помилка. Ви не підтвердили </w:t>
      </w:r>
      <w:proofErr w:type="spellStart"/>
      <w:r w:rsidRPr="00B335D4">
        <w:rPr>
          <w:b/>
          <w:sz w:val="28"/>
          <w:szCs w:val="28"/>
          <w:lang w:val="uk-UA"/>
        </w:rPr>
        <w:t>email</w:t>
      </w:r>
      <w:proofErr w:type="spellEnd"/>
      <w:r w:rsidRPr="00B335D4">
        <w:rPr>
          <w:b/>
          <w:sz w:val="28"/>
          <w:szCs w:val="28"/>
          <w:lang w:val="uk-UA"/>
        </w:rPr>
        <w:t>)</w:t>
      </w:r>
      <w:r w:rsidR="00F0555E" w:rsidRPr="00B335D4">
        <w:rPr>
          <w:sz w:val="28"/>
          <w:szCs w:val="28"/>
          <w:lang w:val="uk-UA"/>
        </w:rPr>
        <w:t>,</w:t>
      </w:r>
      <w:r w:rsidRPr="00B335D4">
        <w:rPr>
          <w:sz w:val="28"/>
          <w:szCs w:val="28"/>
          <w:lang w:val="uk-UA"/>
        </w:rPr>
        <w:t xml:space="preserve"> необхідно </w:t>
      </w:r>
      <w:r w:rsidR="00F0555E" w:rsidRPr="00B335D4">
        <w:rPr>
          <w:sz w:val="28"/>
          <w:szCs w:val="28"/>
          <w:lang w:val="uk-UA"/>
        </w:rPr>
        <w:t xml:space="preserve">увійти до Вашої поштової скриньки, вказаної під час першої </w:t>
      </w:r>
      <w:r w:rsidR="00F0555E" w:rsidRPr="00B335D4">
        <w:rPr>
          <w:sz w:val="28"/>
          <w:szCs w:val="28"/>
          <w:lang w:val="uk-UA"/>
        </w:rPr>
        <w:lastRenderedPageBreak/>
        <w:t>авторизації, відкрити лист</w:t>
      </w:r>
      <w:r w:rsidR="00CC3FD7" w:rsidRPr="00B335D4">
        <w:rPr>
          <w:sz w:val="28"/>
          <w:szCs w:val="28"/>
          <w:lang w:val="uk-UA"/>
        </w:rPr>
        <w:t xml:space="preserve"> </w:t>
      </w:r>
      <w:r w:rsidR="00B335D4" w:rsidRPr="00B335D4">
        <w:rPr>
          <w:sz w:val="28"/>
          <w:szCs w:val="28"/>
          <w:lang w:val="uk-UA"/>
        </w:rPr>
        <w:t>«</w:t>
      </w:r>
      <w:r w:rsidR="00CC3FD7" w:rsidRPr="00B335D4">
        <w:rPr>
          <w:sz w:val="28"/>
          <w:szCs w:val="28"/>
          <w:lang w:val="uk-UA"/>
        </w:rPr>
        <w:t>Підтвердження реєстрації | ЄДИНИЙ ДЕРЖАВНИЙ РЕЄСТР ДЕКЛАРАЦІЙ</w:t>
      </w:r>
      <w:r w:rsidR="00B335D4" w:rsidRPr="00B335D4">
        <w:rPr>
          <w:sz w:val="28"/>
          <w:szCs w:val="28"/>
          <w:lang w:val="uk-UA"/>
        </w:rPr>
        <w:t>»</w:t>
      </w:r>
      <w:r w:rsidR="00F0555E" w:rsidRPr="00B335D4">
        <w:rPr>
          <w:sz w:val="28"/>
          <w:szCs w:val="28"/>
          <w:lang w:val="uk-UA"/>
        </w:rPr>
        <w:t xml:space="preserve"> та </w:t>
      </w:r>
      <w:r w:rsidRPr="00B335D4">
        <w:rPr>
          <w:sz w:val="28"/>
          <w:szCs w:val="28"/>
          <w:lang w:val="uk-UA"/>
        </w:rPr>
        <w:t xml:space="preserve">перейти за </w:t>
      </w:r>
      <w:r w:rsidR="00CC3FD7" w:rsidRPr="00B335D4">
        <w:rPr>
          <w:sz w:val="28"/>
          <w:szCs w:val="28"/>
          <w:lang w:val="uk-UA"/>
        </w:rPr>
        <w:t xml:space="preserve">наведеним </w:t>
      </w:r>
      <w:r w:rsidR="007A4C04" w:rsidRPr="00B335D4">
        <w:rPr>
          <w:sz w:val="28"/>
          <w:szCs w:val="28"/>
          <w:lang w:val="uk-UA"/>
        </w:rPr>
        <w:t xml:space="preserve">у листі </w:t>
      </w:r>
      <w:r w:rsidRPr="00B335D4">
        <w:rPr>
          <w:sz w:val="28"/>
          <w:szCs w:val="28"/>
          <w:lang w:val="uk-UA"/>
        </w:rPr>
        <w:t>посиланням.</w:t>
      </w:r>
      <w:r w:rsidR="00CC3FD7" w:rsidRPr="00B335D4">
        <w:rPr>
          <w:sz w:val="28"/>
          <w:szCs w:val="28"/>
          <w:lang w:val="uk-UA"/>
        </w:rPr>
        <w:t xml:space="preserve"> </w:t>
      </w:r>
      <w:r w:rsidR="00D12375" w:rsidRPr="00B335D4">
        <w:rPr>
          <w:sz w:val="28"/>
          <w:szCs w:val="28"/>
          <w:lang w:val="uk-UA"/>
        </w:rPr>
        <w:t xml:space="preserve">У разі, якщо Ви не знаходите лист у папці </w:t>
      </w:r>
      <w:r w:rsidR="00B335D4" w:rsidRPr="00B335D4">
        <w:rPr>
          <w:sz w:val="28"/>
          <w:szCs w:val="28"/>
          <w:lang w:val="uk-UA"/>
        </w:rPr>
        <w:t>«</w:t>
      </w:r>
      <w:r w:rsidR="00D12375" w:rsidRPr="00B335D4">
        <w:rPr>
          <w:sz w:val="28"/>
          <w:szCs w:val="28"/>
          <w:lang w:val="uk-UA"/>
        </w:rPr>
        <w:t>Вхідні</w:t>
      </w:r>
      <w:r w:rsidR="00B335D4" w:rsidRPr="00B335D4">
        <w:rPr>
          <w:sz w:val="28"/>
          <w:szCs w:val="28"/>
          <w:lang w:val="uk-UA"/>
        </w:rPr>
        <w:t>»</w:t>
      </w:r>
      <w:r w:rsidR="00D12375" w:rsidRPr="00B335D4">
        <w:rPr>
          <w:sz w:val="28"/>
          <w:szCs w:val="28"/>
          <w:lang w:val="uk-UA"/>
        </w:rPr>
        <w:t xml:space="preserve"> Вашої поштової скриньки, перевірте папку </w:t>
      </w:r>
      <w:r w:rsidR="00B335D4" w:rsidRPr="00B335D4">
        <w:rPr>
          <w:sz w:val="28"/>
          <w:szCs w:val="28"/>
          <w:lang w:val="uk-UA"/>
        </w:rPr>
        <w:t>«</w:t>
      </w:r>
      <w:r w:rsidR="00D12375" w:rsidRPr="00B335D4">
        <w:rPr>
          <w:sz w:val="28"/>
          <w:szCs w:val="28"/>
          <w:lang w:val="uk-UA"/>
        </w:rPr>
        <w:t>Спам</w:t>
      </w:r>
      <w:r w:rsidR="00B335D4" w:rsidRPr="00B335D4">
        <w:rPr>
          <w:sz w:val="28"/>
          <w:szCs w:val="28"/>
          <w:lang w:val="uk-UA"/>
        </w:rPr>
        <w:t>»</w:t>
      </w:r>
      <w:r w:rsidR="00D12375" w:rsidRPr="00B335D4">
        <w:rPr>
          <w:sz w:val="28"/>
          <w:szCs w:val="28"/>
          <w:lang w:val="uk-UA"/>
        </w:rPr>
        <w:t xml:space="preserve">. </w:t>
      </w:r>
    </w:p>
    <w:p w:rsidR="00A845EA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EF2A0E">
        <w:rPr>
          <w:b/>
          <w:sz w:val="28"/>
          <w:szCs w:val="28"/>
          <w:lang w:val="uk-UA"/>
        </w:rPr>
        <w:t xml:space="preserve">Якщо </w:t>
      </w:r>
      <w:r w:rsidR="00A97CE6">
        <w:rPr>
          <w:b/>
          <w:sz w:val="28"/>
          <w:szCs w:val="28"/>
          <w:lang w:val="uk-UA"/>
        </w:rPr>
        <w:t xml:space="preserve">при заповненні електронних документів </w:t>
      </w:r>
      <w:r w:rsidRPr="00EF2A0E">
        <w:rPr>
          <w:b/>
          <w:sz w:val="28"/>
          <w:szCs w:val="28"/>
          <w:lang w:val="uk-UA"/>
        </w:rPr>
        <w:t>Ви не можете перейти з першого до наступного розділу</w:t>
      </w:r>
      <w:r w:rsidRPr="004B43D3">
        <w:rPr>
          <w:sz w:val="28"/>
          <w:szCs w:val="28"/>
          <w:lang w:val="uk-UA"/>
        </w:rPr>
        <w:t xml:space="preserve">, </w:t>
      </w:r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скористайтеся останньою версією браузер</w:t>
      </w:r>
      <w:r w:rsidR="006625E2">
        <w:rPr>
          <w:sz w:val="28"/>
          <w:szCs w:val="28"/>
          <w:lang w:val="uk-UA"/>
        </w:rPr>
        <w:t>а</w:t>
      </w:r>
      <w:r w:rsidRPr="004B43D3">
        <w:rPr>
          <w:sz w:val="28"/>
          <w:szCs w:val="28"/>
          <w:lang w:val="uk-UA"/>
        </w:rPr>
        <w:t xml:space="preserve"> </w:t>
      </w:r>
      <w:proofErr w:type="spellStart"/>
      <w:r w:rsidRPr="004B43D3">
        <w:rPr>
          <w:sz w:val="28"/>
          <w:szCs w:val="28"/>
          <w:lang w:val="uk-UA"/>
        </w:rPr>
        <w:t>Google</w:t>
      </w:r>
      <w:proofErr w:type="spellEnd"/>
      <w:r w:rsidRPr="004B43D3">
        <w:rPr>
          <w:sz w:val="28"/>
          <w:szCs w:val="28"/>
          <w:lang w:val="uk-UA"/>
        </w:rPr>
        <w:t xml:space="preserve"> </w:t>
      </w:r>
      <w:proofErr w:type="spellStart"/>
      <w:r w:rsidRPr="004B43D3">
        <w:rPr>
          <w:sz w:val="28"/>
          <w:szCs w:val="28"/>
          <w:lang w:val="uk-UA"/>
        </w:rPr>
        <w:t>Chrome</w:t>
      </w:r>
      <w:proofErr w:type="spellEnd"/>
      <w:r w:rsidRPr="004B43D3">
        <w:rPr>
          <w:sz w:val="28"/>
          <w:szCs w:val="28"/>
          <w:lang w:val="uk-UA"/>
        </w:rPr>
        <w:t>.</w:t>
      </w:r>
    </w:p>
    <w:p w:rsidR="00A845EA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bookmarkStart w:id="6" w:name="OLE_LINK43"/>
      <w:bookmarkStart w:id="7" w:name="OLE_LINK44"/>
      <w:bookmarkStart w:id="8" w:name="OLE_LINK47"/>
      <w:r w:rsidRPr="00A97CE6">
        <w:rPr>
          <w:b/>
          <w:sz w:val="28"/>
          <w:szCs w:val="28"/>
          <w:lang w:val="uk-UA"/>
        </w:rPr>
        <w:t xml:space="preserve">Якщо </w:t>
      </w:r>
      <w:r w:rsidR="00A97CE6" w:rsidRPr="00A97CE6">
        <w:rPr>
          <w:b/>
          <w:sz w:val="28"/>
          <w:szCs w:val="28"/>
          <w:lang w:val="uk-UA"/>
        </w:rPr>
        <w:t xml:space="preserve">при заповненні електронних документів </w:t>
      </w:r>
      <w:r w:rsidRPr="00A97CE6">
        <w:rPr>
          <w:b/>
          <w:sz w:val="28"/>
          <w:szCs w:val="28"/>
          <w:lang w:val="uk-UA"/>
        </w:rPr>
        <w:t>у Вас не завантажується розділ або не зберігаються зміни у розділі</w:t>
      </w:r>
      <w:r w:rsidRPr="004B43D3">
        <w:rPr>
          <w:sz w:val="28"/>
          <w:szCs w:val="28"/>
          <w:lang w:val="uk-UA"/>
        </w:rPr>
        <w:t xml:space="preserve">, </w:t>
      </w:r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видаліть </w:t>
      </w:r>
      <w:r w:rsidR="006625E2">
        <w:rPr>
          <w:sz w:val="28"/>
          <w:szCs w:val="28"/>
          <w:lang w:val="uk-UA"/>
        </w:rPr>
        <w:t>цей</w:t>
      </w:r>
      <w:r w:rsidRPr="004B43D3">
        <w:rPr>
          <w:sz w:val="28"/>
          <w:szCs w:val="28"/>
          <w:lang w:val="uk-UA"/>
        </w:rPr>
        <w:t xml:space="preserve"> розділ за допомогою кнопки «видалити дані цього кроку» та заповніть </w:t>
      </w:r>
      <w:r w:rsidR="00B42218">
        <w:rPr>
          <w:sz w:val="28"/>
          <w:szCs w:val="28"/>
          <w:lang w:val="uk-UA"/>
        </w:rPr>
        <w:t xml:space="preserve">його </w:t>
      </w:r>
      <w:r w:rsidR="006B6457" w:rsidRPr="004B43D3">
        <w:rPr>
          <w:sz w:val="28"/>
          <w:szCs w:val="28"/>
          <w:lang w:val="uk-UA"/>
        </w:rPr>
        <w:t xml:space="preserve">з </w:t>
      </w:r>
      <w:r w:rsidRPr="004B43D3">
        <w:rPr>
          <w:sz w:val="28"/>
          <w:szCs w:val="28"/>
          <w:lang w:val="uk-UA"/>
        </w:rPr>
        <w:t>початку.</w:t>
      </w:r>
    </w:p>
    <w:p w:rsidR="001F6552" w:rsidRPr="00B335D4" w:rsidRDefault="001F6552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B42218">
        <w:rPr>
          <w:b/>
          <w:sz w:val="28"/>
          <w:szCs w:val="28"/>
          <w:lang w:val="uk-UA"/>
        </w:rPr>
        <w:t>Якщо у Вас невірно зазначено ПІБ або ІПН у вкладці «Мій профіль»</w:t>
      </w:r>
      <w:r w:rsidR="00DF4502" w:rsidRPr="00DF4502">
        <w:rPr>
          <w:b/>
          <w:sz w:val="28"/>
          <w:szCs w:val="28"/>
        </w:rPr>
        <w:t xml:space="preserve"> </w:t>
      </w:r>
      <w:r w:rsidR="00DF4502">
        <w:rPr>
          <w:b/>
          <w:sz w:val="28"/>
          <w:szCs w:val="28"/>
          <w:lang w:val="uk-UA"/>
        </w:rPr>
        <w:t>персонального кабінету</w:t>
      </w:r>
      <w:r w:rsidRPr="004B43D3">
        <w:rPr>
          <w:sz w:val="28"/>
          <w:szCs w:val="28"/>
          <w:lang w:val="uk-UA"/>
        </w:rPr>
        <w:t>, 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отримайте новий ЕЦП</w:t>
      </w:r>
      <w:r w:rsidR="00B42218">
        <w:rPr>
          <w:sz w:val="28"/>
          <w:szCs w:val="28"/>
          <w:lang w:val="uk-UA"/>
        </w:rPr>
        <w:t xml:space="preserve"> з </w:t>
      </w:r>
      <w:r w:rsidR="00B42218" w:rsidRPr="004B43D3">
        <w:rPr>
          <w:sz w:val="28"/>
          <w:szCs w:val="28"/>
          <w:lang w:val="uk-UA"/>
        </w:rPr>
        <w:t>вірно внесеними даними</w:t>
      </w:r>
      <w:r w:rsidRPr="004B43D3">
        <w:rPr>
          <w:sz w:val="28"/>
          <w:szCs w:val="28"/>
          <w:lang w:val="uk-UA"/>
        </w:rPr>
        <w:t xml:space="preserve">, звернувшись в будь-який АЦСК </w:t>
      </w:r>
      <w:hyperlink r:id="rId11" w:history="1">
        <w:r w:rsidR="00B42218" w:rsidRPr="00B42218">
          <w:rPr>
            <w:rStyle w:val="a4"/>
            <w:color w:val="auto"/>
            <w:sz w:val="28"/>
            <w:szCs w:val="28"/>
            <w:lang w:val="uk-UA"/>
          </w:rPr>
          <w:t>https://nazk.gov.ua/do-vidoma-subyektiv-deklaruvannya</w:t>
        </w:r>
      </w:hyperlink>
      <w:r w:rsidR="008F5081" w:rsidRPr="008F5081">
        <w:rPr>
          <w:rStyle w:val="a4"/>
          <w:color w:val="auto"/>
          <w:sz w:val="28"/>
          <w:szCs w:val="28"/>
          <w:u w:val="none"/>
          <w:lang w:val="uk-UA"/>
        </w:rPr>
        <w:t>,</w:t>
      </w:r>
      <w:r w:rsidR="00B42218" w:rsidRPr="00B42218">
        <w:rPr>
          <w:sz w:val="28"/>
          <w:szCs w:val="28"/>
          <w:lang w:val="uk-UA"/>
        </w:rPr>
        <w:t xml:space="preserve"> </w:t>
      </w:r>
      <w:r w:rsidRPr="004B43D3">
        <w:rPr>
          <w:sz w:val="28"/>
          <w:szCs w:val="28"/>
          <w:lang w:val="uk-UA"/>
        </w:rPr>
        <w:t xml:space="preserve">та </w:t>
      </w:r>
      <w:r w:rsidR="00B42218">
        <w:rPr>
          <w:sz w:val="28"/>
          <w:szCs w:val="28"/>
          <w:lang w:val="uk-UA"/>
        </w:rPr>
        <w:t xml:space="preserve">виконайте зміну Вашого </w:t>
      </w:r>
      <w:r w:rsidR="00B42218" w:rsidRPr="004B43D3">
        <w:rPr>
          <w:sz w:val="28"/>
          <w:szCs w:val="28"/>
          <w:lang w:val="uk-UA"/>
        </w:rPr>
        <w:t>ЕЦП</w:t>
      </w:r>
      <w:r w:rsidR="00B42218">
        <w:rPr>
          <w:sz w:val="28"/>
          <w:szCs w:val="28"/>
          <w:lang w:val="uk-UA"/>
        </w:rPr>
        <w:t xml:space="preserve"> </w:t>
      </w:r>
      <w:r w:rsidR="00AF6886">
        <w:rPr>
          <w:sz w:val="28"/>
          <w:szCs w:val="28"/>
          <w:lang w:val="uk-UA"/>
        </w:rPr>
        <w:t>у Реєстрі</w:t>
      </w:r>
      <w:r w:rsidR="00B42218">
        <w:rPr>
          <w:sz w:val="28"/>
          <w:szCs w:val="28"/>
          <w:lang w:val="uk-UA"/>
        </w:rPr>
        <w:t>,</w:t>
      </w:r>
      <w:r w:rsidR="00B42218" w:rsidRPr="004B43D3">
        <w:rPr>
          <w:sz w:val="28"/>
          <w:szCs w:val="28"/>
          <w:lang w:val="uk-UA"/>
        </w:rPr>
        <w:t xml:space="preserve"> </w:t>
      </w:r>
      <w:r w:rsidRPr="004B43D3">
        <w:rPr>
          <w:sz w:val="28"/>
          <w:szCs w:val="28"/>
          <w:lang w:val="uk-UA"/>
        </w:rPr>
        <w:t>скориста</w:t>
      </w:r>
      <w:r w:rsidR="00B42218">
        <w:rPr>
          <w:sz w:val="28"/>
          <w:szCs w:val="28"/>
          <w:lang w:val="uk-UA"/>
        </w:rPr>
        <w:t>вшись</w:t>
      </w:r>
      <w:r w:rsidRPr="004B43D3">
        <w:rPr>
          <w:sz w:val="28"/>
          <w:szCs w:val="28"/>
          <w:lang w:val="uk-UA"/>
        </w:rPr>
        <w:t xml:space="preserve"> кнопкою «Я загубив/змінив свій приватний </w:t>
      </w:r>
      <w:r w:rsidRPr="00B335D4">
        <w:rPr>
          <w:sz w:val="28"/>
          <w:szCs w:val="28"/>
          <w:lang w:val="uk-UA"/>
        </w:rPr>
        <w:t>ключ».</w:t>
      </w:r>
    </w:p>
    <w:bookmarkEnd w:id="6"/>
    <w:bookmarkEnd w:id="7"/>
    <w:bookmarkEnd w:id="8"/>
    <w:p w:rsidR="00A845EA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B335D4">
        <w:rPr>
          <w:b/>
          <w:sz w:val="28"/>
          <w:szCs w:val="28"/>
          <w:lang w:val="uk-UA"/>
        </w:rPr>
        <w:t xml:space="preserve">Якщо </w:t>
      </w:r>
      <w:r w:rsidR="00B335D4" w:rsidRPr="00A97CE6">
        <w:rPr>
          <w:b/>
          <w:sz w:val="28"/>
          <w:szCs w:val="28"/>
          <w:lang w:val="uk-UA"/>
        </w:rPr>
        <w:t>при заповненні електронних документів</w:t>
      </w:r>
      <w:r w:rsidR="00B335D4" w:rsidRPr="00B335D4">
        <w:rPr>
          <w:b/>
          <w:sz w:val="28"/>
          <w:szCs w:val="28"/>
          <w:lang w:val="uk-UA"/>
        </w:rPr>
        <w:t xml:space="preserve"> Ви </w:t>
      </w:r>
      <w:r w:rsidRPr="00B335D4">
        <w:rPr>
          <w:b/>
          <w:sz w:val="28"/>
          <w:szCs w:val="28"/>
          <w:lang w:val="uk-UA"/>
        </w:rPr>
        <w:t>не знаєте як вказати серію та номер свідоцтва про народження дитини</w:t>
      </w:r>
      <w:r w:rsidRPr="004B43D3">
        <w:rPr>
          <w:sz w:val="28"/>
          <w:szCs w:val="28"/>
          <w:lang w:val="uk-UA"/>
        </w:rPr>
        <w:t xml:space="preserve">, </w:t>
      </w:r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вкажіть серію та номер свідоцтва про народження у форматі «1-АА123456» без пробілу в полі «Податковий номер». </w:t>
      </w:r>
    </w:p>
    <w:p w:rsidR="00A845EA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B335D4">
        <w:rPr>
          <w:b/>
          <w:sz w:val="28"/>
          <w:szCs w:val="28"/>
          <w:lang w:val="uk-UA"/>
        </w:rPr>
        <w:t xml:space="preserve">Якщо </w:t>
      </w:r>
      <w:r w:rsidR="00B335D4" w:rsidRPr="00A97CE6">
        <w:rPr>
          <w:b/>
          <w:sz w:val="28"/>
          <w:szCs w:val="28"/>
          <w:lang w:val="uk-UA"/>
        </w:rPr>
        <w:t>при заповненні електронних документів</w:t>
      </w:r>
      <w:r w:rsidR="00B335D4" w:rsidRPr="00B335D4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Ви виявляєте помилку у кроках 3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4,</w:t>
      </w:r>
      <w:r w:rsidR="008F5081">
        <w:rPr>
          <w:b/>
          <w:sz w:val="28"/>
          <w:szCs w:val="28"/>
          <w:lang w:val="uk-UA"/>
        </w:rPr>
        <w:t xml:space="preserve"> </w:t>
      </w:r>
      <w:r w:rsidR="000E44BB">
        <w:rPr>
          <w:b/>
          <w:sz w:val="28"/>
          <w:szCs w:val="28"/>
          <w:lang w:val="uk-UA"/>
        </w:rPr>
        <w:t>5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6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7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8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10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11,</w:t>
      </w:r>
      <w:r w:rsidR="008F5081">
        <w:rPr>
          <w:b/>
          <w:sz w:val="28"/>
          <w:szCs w:val="28"/>
          <w:lang w:val="uk-UA"/>
        </w:rPr>
        <w:t xml:space="preserve"> </w:t>
      </w:r>
      <w:r w:rsidRPr="00B335D4">
        <w:rPr>
          <w:b/>
          <w:sz w:val="28"/>
          <w:szCs w:val="28"/>
          <w:lang w:val="uk-UA"/>
        </w:rPr>
        <w:t>12 «Зазначте право на цей об’єкт»</w:t>
      </w:r>
      <w:r w:rsidRPr="004B43D3">
        <w:rPr>
          <w:sz w:val="28"/>
          <w:szCs w:val="28"/>
          <w:lang w:val="uk-UA"/>
        </w:rPr>
        <w:t xml:space="preserve">, </w:t>
      </w:r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</w:t>
      </w:r>
      <w:r w:rsidR="00B335D4">
        <w:rPr>
          <w:sz w:val="28"/>
          <w:szCs w:val="28"/>
          <w:lang w:val="uk-UA"/>
        </w:rPr>
        <w:t xml:space="preserve">заповніть розділ </w:t>
      </w:r>
      <w:r w:rsidR="00B335D4" w:rsidRPr="004B43D3">
        <w:rPr>
          <w:sz w:val="28"/>
          <w:szCs w:val="28"/>
          <w:lang w:val="uk-UA"/>
        </w:rPr>
        <w:t>«</w:t>
      </w:r>
      <w:r w:rsidR="00B335D4">
        <w:rPr>
          <w:sz w:val="28"/>
          <w:szCs w:val="28"/>
          <w:lang w:val="uk-UA"/>
        </w:rPr>
        <w:t>ПРАВА НА ЦЕЙ ОБ’ЄКТ</w:t>
      </w:r>
      <w:r w:rsidR="00B335D4" w:rsidRPr="004B43D3">
        <w:rPr>
          <w:sz w:val="28"/>
          <w:szCs w:val="28"/>
          <w:lang w:val="uk-UA"/>
        </w:rPr>
        <w:t>»</w:t>
      </w:r>
      <w:r w:rsidRPr="004B43D3">
        <w:rPr>
          <w:sz w:val="28"/>
          <w:szCs w:val="28"/>
          <w:lang w:val="uk-UA"/>
        </w:rPr>
        <w:t>, натисніть копку «Додати» та натисніть кнопку «Зберегти об’єкт».</w:t>
      </w:r>
    </w:p>
    <w:p w:rsidR="00A845EA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bookmarkStart w:id="9" w:name="OLE_LINK39"/>
      <w:bookmarkStart w:id="10" w:name="OLE_LINK40"/>
      <w:bookmarkStart w:id="11" w:name="OLE_LINK41"/>
      <w:bookmarkStart w:id="12" w:name="OLE_LINK107"/>
      <w:bookmarkStart w:id="13" w:name="OLE_LINK148"/>
      <w:bookmarkStart w:id="14" w:name="OLE_LINK149"/>
      <w:bookmarkStart w:id="15" w:name="OLE_LINK270"/>
      <w:bookmarkStart w:id="16" w:name="OLE_LINK271"/>
      <w:bookmarkStart w:id="17" w:name="OLE_LINK278"/>
      <w:bookmarkStart w:id="18" w:name="OLE_LINK279"/>
      <w:r w:rsidRPr="00A14896">
        <w:rPr>
          <w:b/>
          <w:sz w:val="28"/>
          <w:szCs w:val="28"/>
          <w:lang w:val="uk-UA"/>
        </w:rPr>
        <w:t>Якщо Ви не знаєте чи подано Вашу декларацію</w:t>
      </w:r>
      <w:r w:rsidRPr="004B43D3">
        <w:rPr>
          <w:sz w:val="28"/>
          <w:szCs w:val="28"/>
          <w:lang w:val="uk-UA"/>
        </w:rPr>
        <w:t xml:space="preserve">,  </w:t>
      </w:r>
      <w:bookmarkStart w:id="19" w:name="OLE_LINK287"/>
      <w:bookmarkStart w:id="20" w:name="OLE_LINK288"/>
      <w:bookmarkStart w:id="21" w:name="OLE_LINK289"/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="00A93035">
        <w:rPr>
          <w:sz w:val="28"/>
          <w:szCs w:val="28"/>
          <w:lang w:val="uk-UA"/>
        </w:rPr>
        <w:t xml:space="preserve"> </w:t>
      </w:r>
      <w:r w:rsidRPr="004B43D3">
        <w:rPr>
          <w:sz w:val="28"/>
          <w:szCs w:val="28"/>
          <w:lang w:val="uk-UA"/>
        </w:rPr>
        <w:t xml:space="preserve">перевірте </w:t>
      </w:r>
      <w:r w:rsidR="00A14896">
        <w:rPr>
          <w:sz w:val="28"/>
          <w:szCs w:val="28"/>
          <w:lang w:val="uk-UA"/>
        </w:rPr>
        <w:t xml:space="preserve">її наявність у публічній частині </w:t>
      </w:r>
      <w:r w:rsidRPr="004B43D3">
        <w:rPr>
          <w:sz w:val="28"/>
          <w:szCs w:val="28"/>
          <w:lang w:val="uk-UA"/>
        </w:rPr>
        <w:t xml:space="preserve">за посиланням </w:t>
      </w:r>
      <w:hyperlink r:id="rId12" w:history="1">
        <w:r w:rsidRPr="004B43D3">
          <w:rPr>
            <w:rStyle w:val="a4"/>
            <w:color w:val="auto"/>
            <w:sz w:val="28"/>
            <w:szCs w:val="28"/>
            <w:lang w:val="uk-UA"/>
          </w:rPr>
          <w:t>https://public.nazk.gov.ua</w:t>
        </w:r>
      </w:hyperlink>
      <w:bookmarkEnd w:id="19"/>
      <w:bookmarkEnd w:id="20"/>
      <w:bookmarkEnd w:id="21"/>
      <w:r w:rsidRPr="004B43D3">
        <w:rPr>
          <w:sz w:val="28"/>
          <w:szCs w:val="28"/>
          <w:lang w:val="uk-UA"/>
        </w:rPr>
        <w:t>, переконайтес</w:t>
      </w:r>
      <w:r w:rsidR="00A14896">
        <w:rPr>
          <w:sz w:val="28"/>
          <w:szCs w:val="28"/>
          <w:lang w:val="uk-UA"/>
        </w:rPr>
        <w:t>ь</w:t>
      </w:r>
      <w:r w:rsidRPr="004B43D3">
        <w:rPr>
          <w:sz w:val="28"/>
          <w:szCs w:val="28"/>
          <w:lang w:val="uk-UA"/>
        </w:rPr>
        <w:t>, що в особистому кабінеті вона має статус «Активна» та перевірте вкладку «Мої повідомлення»</w:t>
      </w:r>
      <w:r w:rsidR="00A14896">
        <w:rPr>
          <w:sz w:val="28"/>
          <w:szCs w:val="28"/>
          <w:lang w:val="uk-UA"/>
        </w:rPr>
        <w:t xml:space="preserve"> персонального кабінету</w:t>
      </w:r>
      <w:r w:rsidRPr="004B43D3">
        <w:rPr>
          <w:sz w:val="28"/>
          <w:szCs w:val="28"/>
          <w:lang w:val="uk-UA"/>
        </w:rPr>
        <w:t>.</w:t>
      </w:r>
    </w:p>
    <w:p w:rsidR="00C17595" w:rsidRDefault="00C17595" w:rsidP="00C17595">
      <w:pPr>
        <w:spacing w:before="120" w:after="12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595">
        <w:rPr>
          <w:rFonts w:ascii="Times New Roman" w:hAnsi="Times New Roman" w:cs="Times New Roman"/>
          <w:b/>
          <w:sz w:val="28"/>
          <w:szCs w:val="28"/>
          <w:lang w:val="uk-UA"/>
        </w:rPr>
        <w:t>Щоб подати декларацію необхід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64B4">
        <w:rPr>
          <w:rFonts w:ascii="Times New Roman" w:hAnsi="Times New Roman" w:cs="Times New Roman"/>
          <w:b/>
          <w:sz w:val="28"/>
          <w:szCs w:val="28"/>
          <w:lang w:val="uk-UA"/>
        </w:rPr>
        <w:t>перевірити внесену інформацію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ти такі дії:</w:t>
      </w:r>
      <w:r w:rsidRPr="00C17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595" w:rsidRPr="00501FCC" w:rsidRDefault="00C17595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кнопку «Зберегти чернетку»</w:t>
      </w:r>
      <w:r w:rsidR="00501FCC" w:rsidRPr="00501F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1FCC" w:rsidRPr="00501FCC" w:rsidRDefault="00C17595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кнопку «Зберегти декларацію»</w:t>
      </w:r>
      <w:r w:rsidR="00501FCC" w:rsidRPr="00501F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1FCC" w:rsidRPr="00501FCC" w:rsidRDefault="00501FCC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B4">
        <w:rPr>
          <w:rFonts w:ascii="Times New Roman" w:hAnsi="Times New Roman" w:cs="Times New Roman"/>
          <w:sz w:val="28"/>
          <w:szCs w:val="28"/>
          <w:lang w:val="uk-UA"/>
        </w:rPr>
        <w:t xml:space="preserve">обрати збережену чернетку та 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>натиснути кнопку «Продовжити роботу»;</w:t>
      </w:r>
    </w:p>
    <w:p w:rsidR="00C17595" w:rsidRPr="00501FCC" w:rsidRDefault="00501FCC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кнопку «Подати документ»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595" w:rsidRPr="00501FCC" w:rsidRDefault="00501FCC" w:rsidP="00501FCC">
      <w:pPr>
        <w:tabs>
          <w:tab w:val="left" w:pos="1843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ти ознайомлення з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ою законодавством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ю з</w:t>
      </w:r>
      <w:r w:rsidRPr="00501FCC">
        <w:rPr>
          <w:rFonts w:ascii="Times New Roman" w:hAnsi="Times New Roman" w:cs="Times New Roman"/>
          <w:sz w:val="28"/>
          <w:szCs w:val="28"/>
          <w:lang w:val="uk-UA"/>
        </w:rPr>
        <w:t>а подання недостовірних відомостей у декларації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>, проставивши відповідну познач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595" w:rsidRPr="00501FCC" w:rsidRDefault="003D63C3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кнопку «Подати документ</w:t>
      </w:r>
      <w:r w:rsidR="00501FCC" w:rsidRPr="00501F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1F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595" w:rsidRPr="00501FCC" w:rsidRDefault="003D63C3" w:rsidP="00501FCC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F50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FCC" w:rsidRPr="00501FCC">
        <w:rPr>
          <w:rFonts w:ascii="Times New Roman" w:hAnsi="Times New Roman" w:cs="Times New Roman"/>
          <w:sz w:val="28"/>
          <w:szCs w:val="28"/>
          <w:lang w:val="uk-UA"/>
        </w:rPr>
        <w:t>натиснути кнопку «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>Подати декларацію</w:t>
      </w:r>
      <w:r w:rsidR="00501FCC" w:rsidRPr="00501F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7595" w:rsidRPr="00501F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7595" w:rsidRDefault="00A64292" w:rsidP="0070539D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C17595">
        <w:rPr>
          <w:b/>
          <w:sz w:val="28"/>
          <w:szCs w:val="28"/>
          <w:lang w:val="uk-UA"/>
        </w:rPr>
        <w:lastRenderedPageBreak/>
        <w:t xml:space="preserve">Якщо на </w:t>
      </w:r>
      <w:r w:rsidR="0046138F" w:rsidRPr="00C17595">
        <w:rPr>
          <w:b/>
          <w:sz w:val="28"/>
          <w:szCs w:val="28"/>
          <w:lang w:val="uk-UA"/>
        </w:rPr>
        <w:t>Ва</w:t>
      </w:r>
      <w:r w:rsidR="0046138F">
        <w:rPr>
          <w:b/>
          <w:sz w:val="28"/>
          <w:szCs w:val="28"/>
          <w:lang w:val="uk-UA"/>
        </w:rPr>
        <w:t>шу</w:t>
      </w:r>
      <w:r w:rsidR="0046138F" w:rsidRPr="00C17595">
        <w:rPr>
          <w:b/>
          <w:sz w:val="28"/>
          <w:szCs w:val="28"/>
          <w:lang w:val="uk-UA"/>
        </w:rPr>
        <w:t xml:space="preserve"> </w:t>
      </w:r>
      <w:r w:rsidRPr="00C17595">
        <w:rPr>
          <w:b/>
          <w:sz w:val="28"/>
          <w:szCs w:val="28"/>
          <w:lang w:val="uk-UA"/>
        </w:rPr>
        <w:t xml:space="preserve">поштову скриньку не </w:t>
      </w:r>
      <w:r w:rsidR="00B37130">
        <w:rPr>
          <w:b/>
          <w:sz w:val="28"/>
          <w:szCs w:val="28"/>
          <w:lang w:val="uk-UA"/>
        </w:rPr>
        <w:t>надходять</w:t>
      </w:r>
      <w:r w:rsidRPr="00C17595">
        <w:rPr>
          <w:b/>
          <w:sz w:val="28"/>
          <w:szCs w:val="28"/>
          <w:lang w:val="uk-UA"/>
        </w:rPr>
        <w:t xml:space="preserve"> повідомлення про збереження чернетки</w:t>
      </w:r>
      <w:r w:rsidR="00B37130">
        <w:rPr>
          <w:b/>
          <w:sz w:val="28"/>
          <w:szCs w:val="28"/>
          <w:lang w:val="uk-UA"/>
        </w:rPr>
        <w:t>,</w:t>
      </w:r>
      <w:r w:rsidRPr="00C17595">
        <w:rPr>
          <w:b/>
          <w:sz w:val="28"/>
          <w:szCs w:val="28"/>
          <w:lang w:val="uk-UA"/>
        </w:rPr>
        <w:t xml:space="preserve"> подання </w:t>
      </w:r>
      <w:r w:rsidRPr="00B37130">
        <w:rPr>
          <w:b/>
          <w:sz w:val="28"/>
          <w:szCs w:val="28"/>
          <w:lang w:val="uk-UA"/>
        </w:rPr>
        <w:t>декларації,</w:t>
      </w:r>
      <w:r w:rsidR="00B37130" w:rsidRPr="00B37130">
        <w:rPr>
          <w:b/>
          <w:sz w:val="28"/>
          <w:szCs w:val="28"/>
          <w:lang w:val="uk-UA"/>
        </w:rPr>
        <w:t xml:space="preserve"> зміну ЕЦП у Реєстрі тощо</w:t>
      </w:r>
      <w:r w:rsidR="00B37130">
        <w:rPr>
          <w:sz w:val="28"/>
          <w:szCs w:val="28"/>
          <w:lang w:val="uk-UA"/>
        </w:rPr>
        <w:t>,</w:t>
      </w:r>
      <w:r w:rsidRPr="00C17595">
        <w:rPr>
          <w:sz w:val="28"/>
          <w:szCs w:val="28"/>
          <w:lang w:val="uk-UA"/>
        </w:rPr>
        <w:t xml:space="preserve"> перевірте папку </w:t>
      </w:r>
      <w:r w:rsidR="00C17595" w:rsidRPr="00C17595">
        <w:rPr>
          <w:sz w:val="28"/>
          <w:szCs w:val="28"/>
          <w:lang w:val="uk-UA"/>
        </w:rPr>
        <w:t>«</w:t>
      </w:r>
      <w:r w:rsidRPr="00C17595">
        <w:rPr>
          <w:sz w:val="28"/>
          <w:szCs w:val="28"/>
          <w:lang w:val="uk-UA"/>
        </w:rPr>
        <w:t>Спам</w:t>
      </w:r>
      <w:r w:rsidR="00C17595" w:rsidRPr="00C17595">
        <w:rPr>
          <w:sz w:val="28"/>
          <w:szCs w:val="28"/>
          <w:lang w:val="uk-UA"/>
        </w:rPr>
        <w:t>»</w:t>
      </w:r>
      <w:r w:rsidRPr="00C17595">
        <w:rPr>
          <w:sz w:val="28"/>
          <w:szCs w:val="28"/>
          <w:lang w:val="uk-UA"/>
        </w:rPr>
        <w:t xml:space="preserve"> Вашої поштової скриньки, перевірте правильність </w:t>
      </w:r>
      <w:r w:rsidR="00B37130">
        <w:rPr>
          <w:sz w:val="28"/>
          <w:szCs w:val="28"/>
          <w:lang w:val="uk-UA"/>
        </w:rPr>
        <w:t xml:space="preserve">зазначення адреси </w:t>
      </w:r>
      <w:r w:rsidRPr="00C17595">
        <w:rPr>
          <w:sz w:val="28"/>
          <w:szCs w:val="28"/>
          <w:lang w:val="uk-UA"/>
        </w:rPr>
        <w:t>електронної пошт</w:t>
      </w:r>
      <w:r w:rsidR="00B37130">
        <w:rPr>
          <w:sz w:val="28"/>
          <w:szCs w:val="28"/>
          <w:lang w:val="uk-UA"/>
        </w:rPr>
        <w:t>ової скриньки</w:t>
      </w:r>
      <w:r w:rsidRPr="00C17595">
        <w:rPr>
          <w:sz w:val="28"/>
          <w:szCs w:val="28"/>
          <w:lang w:val="uk-UA"/>
        </w:rPr>
        <w:t xml:space="preserve"> у вкладці «Мій профіль» персонального кабінету</w:t>
      </w:r>
      <w:r w:rsidR="00B37130">
        <w:rPr>
          <w:sz w:val="28"/>
          <w:szCs w:val="28"/>
          <w:lang w:val="uk-UA"/>
        </w:rPr>
        <w:t>, зверніться до адміністратора Вашої електронної поштової скриньки</w:t>
      </w:r>
      <w:r w:rsidRPr="00C17595">
        <w:rPr>
          <w:sz w:val="28"/>
          <w:szCs w:val="28"/>
          <w:lang w:val="uk-UA"/>
        </w:rPr>
        <w:t xml:space="preserve">. </w:t>
      </w:r>
      <w:bookmarkStart w:id="22" w:name="OLE_LINK306"/>
      <w:bookmarkStart w:id="23" w:name="OLE_LINK307"/>
      <w:bookmarkStart w:id="24" w:name="OLE_LINK308"/>
      <w:bookmarkStart w:id="25" w:name="OLE_LINK30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845EA" w:rsidRPr="00C17595" w:rsidRDefault="00595B93" w:rsidP="0070539D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4E37C0">
        <w:rPr>
          <w:b/>
          <w:sz w:val="28"/>
          <w:szCs w:val="28"/>
          <w:lang w:val="uk-UA"/>
        </w:rPr>
        <w:t xml:space="preserve">Якщо Ви втратили </w:t>
      </w:r>
      <w:r w:rsidR="004E37C0">
        <w:rPr>
          <w:b/>
          <w:sz w:val="28"/>
          <w:szCs w:val="28"/>
          <w:lang w:val="uk-UA"/>
        </w:rPr>
        <w:t xml:space="preserve">доступ до </w:t>
      </w:r>
      <w:r w:rsidRPr="004E37C0">
        <w:rPr>
          <w:b/>
          <w:sz w:val="28"/>
          <w:szCs w:val="28"/>
          <w:lang w:val="uk-UA"/>
        </w:rPr>
        <w:t>поштов</w:t>
      </w:r>
      <w:r w:rsidR="004E37C0">
        <w:rPr>
          <w:b/>
          <w:sz w:val="28"/>
          <w:szCs w:val="28"/>
          <w:lang w:val="uk-UA"/>
        </w:rPr>
        <w:t>ої</w:t>
      </w:r>
      <w:r w:rsidRPr="004E37C0">
        <w:rPr>
          <w:b/>
          <w:sz w:val="28"/>
          <w:szCs w:val="28"/>
          <w:lang w:val="uk-UA"/>
        </w:rPr>
        <w:t xml:space="preserve"> скриньк</w:t>
      </w:r>
      <w:r w:rsidR="004E37C0">
        <w:rPr>
          <w:b/>
          <w:sz w:val="28"/>
          <w:szCs w:val="28"/>
          <w:lang w:val="uk-UA"/>
        </w:rPr>
        <w:t>и</w:t>
      </w:r>
      <w:r w:rsidR="004B61C4">
        <w:rPr>
          <w:b/>
          <w:sz w:val="28"/>
          <w:szCs w:val="28"/>
          <w:lang w:val="uk-UA"/>
        </w:rPr>
        <w:t>,</w:t>
      </w:r>
      <w:r w:rsidRPr="004E37C0">
        <w:rPr>
          <w:b/>
          <w:sz w:val="28"/>
          <w:szCs w:val="28"/>
          <w:lang w:val="uk-UA"/>
        </w:rPr>
        <w:t xml:space="preserve"> з якою зареєструвалися</w:t>
      </w:r>
      <w:r w:rsidR="006107B6">
        <w:rPr>
          <w:b/>
          <w:sz w:val="28"/>
          <w:szCs w:val="28"/>
          <w:lang w:val="uk-UA"/>
        </w:rPr>
        <w:t xml:space="preserve"> у Реєстрі</w:t>
      </w:r>
      <w:r w:rsidR="00A845EA" w:rsidRPr="004E37C0">
        <w:rPr>
          <w:b/>
          <w:sz w:val="28"/>
          <w:szCs w:val="28"/>
          <w:lang w:val="uk-UA"/>
        </w:rPr>
        <w:t xml:space="preserve">, </w:t>
      </w:r>
      <w:r w:rsidR="004E37C0">
        <w:rPr>
          <w:b/>
          <w:sz w:val="28"/>
          <w:szCs w:val="28"/>
          <w:lang w:val="uk-UA"/>
        </w:rPr>
        <w:t>отримали новий</w:t>
      </w:r>
      <w:r w:rsidR="00A845EA" w:rsidRPr="004E37C0">
        <w:rPr>
          <w:b/>
          <w:sz w:val="28"/>
          <w:szCs w:val="28"/>
          <w:lang w:val="uk-UA"/>
        </w:rPr>
        <w:t xml:space="preserve"> ЕЦП та під час входу </w:t>
      </w:r>
      <w:r w:rsidR="006107B6">
        <w:rPr>
          <w:b/>
          <w:sz w:val="28"/>
          <w:szCs w:val="28"/>
          <w:lang w:val="uk-UA"/>
        </w:rPr>
        <w:t>у персональний кабінет</w:t>
      </w:r>
      <w:r w:rsidR="006107B6" w:rsidRPr="004B43D3">
        <w:rPr>
          <w:b/>
          <w:sz w:val="28"/>
          <w:szCs w:val="28"/>
          <w:lang w:val="uk-UA"/>
        </w:rPr>
        <w:t xml:space="preserve"> </w:t>
      </w:r>
      <w:r w:rsidR="00A845EA" w:rsidRPr="004E37C0">
        <w:rPr>
          <w:b/>
          <w:sz w:val="28"/>
          <w:szCs w:val="28"/>
          <w:lang w:val="uk-UA"/>
        </w:rPr>
        <w:t>виникає помилка «Користувач з таким податковим номером вже зареєстрований</w:t>
      </w:r>
      <w:bookmarkStart w:id="26" w:name="OLE_LINK133"/>
      <w:bookmarkStart w:id="27" w:name="OLE_LINK134"/>
      <w:bookmarkStart w:id="28" w:name="OLE_LINK137"/>
      <w:r w:rsidR="00A845EA" w:rsidRPr="004E37C0">
        <w:rPr>
          <w:b/>
          <w:sz w:val="28"/>
          <w:szCs w:val="28"/>
          <w:lang w:val="uk-UA"/>
        </w:rPr>
        <w:t>»</w:t>
      </w:r>
      <w:r w:rsidR="00A845EA" w:rsidRPr="00C17595">
        <w:rPr>
          <w:sz w:val="28"/>
          <w:szCs w:val="28"/>
          <w:lang w:val="uk-UA"/>
        </w:rPr>
        <w:t xml:space="preserve">, </w:t>
      </w:r>
      <w:bookmarkStart w:id="29" w:name="OLE_LINK77"/>
      <w:bookmarkStart w:id="30" w:name="OLE_LINK78"/>
      <w:bookmarkStart w:id="31" w:name="OLE_LINK92"/>
      <w:bookmarkStart w:id="32" w:name="OLE_LINK113"/>
      <w:bookmarkStart w:id="33" w:name="OLE_LINK114"/>
      <w:bookmarkStart w:id="34" w:name="OLE_LINK179"/>
      <w:bookmarkStart w:id="35" w:name="OLE_LINK180"/>
      <w:bookmarkStart w:id="36" w:name="OLE_LINK240"/>
      <w:bookmarkStart w:id="37" w:name="OLE_LINK241"/>
      <w:bookmarkStart w:id="38" w:name="OLE_LINK277"/>
      <w:r w:rsidRPr="00C17595">
        <w:rPr>
          <w:sz w:val="28"/>
          <w:szCs w:val="28"/>
          <w:lang w:val="uk-UA"/>
        </w:rPr>
        <w:t>б</w:t>
      </w:r>
      <w:r w:rsidR="002E3A65" w:rsidRPr="00C17595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="00A845EA" w:rsidRPr="00C17595">
        <w:rPr>
          <w:sz w:val="28"/>
          <w:szCs w:val="28"/>
          <w:lang w:val="uk-UA"/>
        </w:rPr>
        <w:t xml:space="preserve"> </w:t>
      </w:r>
      <w:r w:rsidR="006107B6">
        <w:rPr>
          <w:sz w:val="28"/>
          <w:szCs w:val="28"/>
          <w:lang w:val="uk-UA"/>
        </w:rPr>
        <w:t>зверніться до служби технічної підтримки</w:t>
      </w:r>
      <w:r w:rsidR="004B61C4">
        <w:rPr>
          <w:sz w:val="28"/>
          <w:szCs w:val="28"/>
          <w:lang w:val="uk-UA"/>
        </w:rPr>
        <w:t>,</w:t>
      </w:r>
      <w:r w:rsidR="006107B6">
        <w:rPr>
          <w:sz w:val="28"/>
          <w:szCs w:val="28"/>
          <w:lang w:val="uk-UA"/>
        </w:rPr>
        <w:t xml:space="preserve"> </w:t>
      </w:r>
      <w:r w:rsidR="00A845EA" w:rsidRPr="00C17595">
        <w:rPr>
          <w:sz w:val="28"/>
          <w:szCs w:val="28"/>
          <w:lang w:val="uk-UA"/>
        </w:rPr>
        <w:t>нап</w:t>
      </w:r>
      <w:r w:rsidR="006107B6">
        <w:rPr>
          <w:sz w:val="28"/>
          <w:szCs w:val="28"/>
          <w:lang w:val="uk-UA"/>
        </w:rPr>
        <w:t xml:space="preserve">равивши </w:t>
      </w:r>
      <w:r w:rsidR="00A845EA" w:rsidRPr="00C17595">
        <w:rPr>
          <w:sz w:val="28"/>
          <w:szCs w:val="28"/>
          <w:lang w:val="uk-UA"/>
        </w:rPr>
        <w:t xml:space="preserve">лист </w:t>
      </w:r>
      <w:r w:rsidRPr="00C17595">
        <w:rPr>
          <w:sz w:val="28"/>
          <w:szCs w:val="28"/>
          <w:lang w:val="uk-UA"/>
        </w:rPr>
        <w:t>на</w:t>
      </w:r>
      <w:r w:rsidR="006107B6">
        <w:rPr>
          <w:sz w:val="28"/>
          <w:szCs w:val="28"/>
          <w:lang w:val="uk-UA"/>
        </w:rPr>
        <w:t xml:space="preserve"> електронну поштову скриньку</w:t>
      </w:r>
      <w:r w:rsidRPr="00C17595">
        <w:rPr>
          <w:sz w:val="28"/>
          <w:szCs w:val="28"/>
          <w:lang w:val="uk-UA"/>
        </w:rPr>
        <w:t xml:space="preserve"> </w:t>
      </w:r>
      <w:hyperlink r:id="rId13" w:history="1">
        <w:r w:rsidRPr="00C17595">
          <w:rPr>
            <w:rStyle w:val="a4"/>
            <w:color w:val="auto"/>
            <w:sz w:val="28"/>
            <w:szCs w:val="28"/>
            <w:lang w:val="uk-UA"/>
          </w:rPr>
          <w:t>support@nazk.gov.ua</w:t>
        </w:r>
      </w:hyperlink>
      <w:r w:rsidR="00A845EA" w:rsidRPr="00C17595">
        <w:rPr>
          <w:sz w:val="28"/>
          <w:szCs w:val="28"/>
          <w:lang w:val="uk-UA"/>
        </w:rPr>
        <w:t>,</w:t>
      </w:r>
      <w:r w:rsidRPr="00C17595">
        <w:rPr>
          <w:sz w:val="28"/>
          <w:szCs w:val="28"/>
          <w:lang w:val="uk-UA"/>
        </w:rPr>
        <w:t xml:space="preserve"> зазначивши </w:t>
      </w:r>
      <w:r w:rsidR="00EA18EA">
        <w:rPr>
          <w:sz w:val="28"/>
          <w:szCs w:val="28"/>
          <w:lang w:val="uk-UA"/>
        </w:rPr>
        <w:t xml:space="preserve">при цьому назву </w:t>
      </w:r>
      <w:r w:rsidRPr="00C17595">
        <w:rPr>
          <w:sz w:val="28"/>
          <w:szCs w:val="28"/>
          <w:lang w:val="uk-UA"/>
        </w:rPr>
        <w:t>помилк</w:t>
      </w:r>
      <w:r w:rsidR="00EA18EA">
        <w:rPr>
          <w:sz w:val="28"/>
          <w:szCs w:val="28"/>
          <w:lang w:val="uk-UA"/>
        </w:rPr>
        <w:t>и</w:t>
      </w:r>
      <w:r w:rsidRPr="00C17595">
        <w:rPr>
          <w:sz w:val="28"/>
          <w:szCs w:val="28"/>
          <w:lang w:val="uk-UA"/>
        </w:rPr>
        <w:t xml:space="preserve">, </w:t>
      </w:r>
      <w:r w:rsidR="00A845EA" w:rsidRPr="00C17595">
        <w:rPr>
          <w:sz w:val="28"/>
          <w:szCs w:val="28"/>
          <w:lang w:val="uk-UA"/>
        </w:rPr>
        <w:t>Ваш</w:t>
      </w:r>
      <w:r w:rsidR="004B61C4">
        <w:rPr>
          <w:sz w:val="28"/>
          <w:szCs w:val="28"/>
          <w:lang w:val="uk-UA"/>
        </w:rPr>
        <w:t>і</w:t>
      </w:r>
      <w:r w:rsidR="00A845EA" w:rsidRPr="00C17595">
        <w:rPr>
          <w:sz w:val="28"/>
          <w:szCs w:val="28"/>
          <w:lang w:val="uk-UA"/>
        </w:rPr>
        <w:t xml:space="preserve"> ПІБ, ІПН</w:t>
      </w:r>
      <w:r w:rsidRPr="00C17595">
        <w:rPr>
          <w:sz w:val="28"/>
          <w:szCs w:val="28"/>
          <w:lang w:val="uk-UA"/>
        </w:rPr>
        <w:t xml:space="preserve"> та актуальну </w:t>
      </w:r>
      <w:r w:rsidR="00A845EA" w:rsidRPr="00C17595">
        <w:rPr>
          <w:sz w:val="28"/>
          <w:szCs w:val="28"/>
          <w:lang w:val="uk-UA"/>
        </w:rPr>
        <w:t xml:space="preserve">поштову скриньку. 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595B93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EA18EA">
        <w:rPr>
          <w:b/>
          <w:sz w:val="28"/>
          <w:szCs w:val="28"/>
          <w:lang w:val="uk-UA"/>
        </w:rPr>
        <w:t xml:space="preserve">Якщо </w:t>
      </w:r>
      <w:r w:rsidR="00EA18EA">
        <w:rPr>
          <w:b/>
          <w:sz w:val="28"/>
          <w:szCs w:val="28"/>
          <w:lang w:val="uk-UA"/>
        </w:rPr>
        <w:t>у Вас виникли питання при заповненні</w:t>
      </w:r>
      <w:r w:rsidR="00EA18EA">
        <w:rPr>
          <w:sz w:val="28"/>
          <w:szCs w:val="28"/>
          <w:lang w:val="uk-UA"/>
        </w:rPr>
        <w:t xml:space="preserve"> </w:t>
      </w:r>
      <w:r w:rsidR="00EA18EA" w:rsidRPr="00EA18EA">
        <w:rPr>
          <w:b/>
          <w:sz w:val="28"/>
          <w:szCs w:val="28"/>
          <w:lang w:val="uk-UA"/>
        </w:rPr>
        <w:t>електронн</w:t>
      </w:r>
      <w:r w:rsidR="00EA18EA">
        <w:rPr>
          <w:b/>
          <w:sz w:val="28"/>
          <w:szCs w:val="28"/>
          <w:lang w:val="uk-UA"/>
        </w:rPr>
        <w:t>их</w:t>
      </w:r>
      <w:r w:rsidR="00EA18EA" w:rsidRPr="00EA18EA">
        <w:rPr>
          <w:b/>
          <w:sz w:val="28"/>
          <w:szCs w:val="28"/>
          <w:lang w:val="uk-UA"/>
        </w:rPr>
        <w:t xml:space="preserve"> документ</w:t>
      </w:r>
      <w:r w:rsidR="00EA18EA">
        <w:rPr>
          <w:b/>
          <w:sz w:val="28"/>
          <w:szCs w:val="28"/>
          <w:lang w:val="uk-UA"/>
        </w:rPr>
        <w:t>ів</w:t>
      </w:r>
      <w:r w:rsidRPr="004B43D3">
        <w:rPr>
          <w:sz w:val="28"/>
          <w:szCs w:val="28"/>
          <w:lang w:val="uk-UA"/>
        </w:rPr>
        <w:t xml:space="preserve">, </w:t>
      </w:r>
      <w:bookmarkStart w:id="39" w:name="OLE_LINK86"/>
      <w:bookmarkStart w:id="40" w:name="OLE_LINK88"/>
      <w:bookmarkStart w:id="41" w:name="OLE_LINK89"/>
      <w:bookmarkStart w:id="42" w:name="OLE_LINK139"/>
      <w:bookmarkStart w:id="43" w:name="OLE_LINK140"/>
      <w:bookmarkStart w:id="44" w:name="OLE_LINK173"/>
      <w:bookmarkStart w:id="45" w:name="OLE_LINK174"/>
      <w:r w:rsidR="00EA18EA">
        <w:rPr>
          <w:sz w:val="28"/>
          <w:szCs w:val="28"/>
          <w:lang w:val="uk-UA"/>
        </w:rPr>
        <w:t>б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ознайомт</w:t>
      </w:r>
      <w:r w:rsidR="003E67C2">
        <w:rPr>
          <w:sz w:val="28"/>
          <w:szCs w:val="28"/>
          <w:lang w:val="uk-UA"/>
        </w:rPr>
        <w:t>е</w:t>
      </w:r>
      <w:r w:rsidRPr="004B43D3">
        <w:rPr>
          <w:sz w:val="28"/>
          <w:szCs w:val="28"/>
          <w:lang w:val="uk-UA"/>
        </w:rPr>
        <w:t>сь з роз</w:t>
      </w:r>
      <w:r w:rsidR="00EA18EA">
        <w:rPr>
          <w:sz w:val="28"/>
          <w:szCs w:val="28"/>
          <w:lang w:val="uk-UA"/>
        </w:rPr>
        <w:t>’</w:t>
      </w:r>
      <w:r w:rsidRPr="004B43D3">
        <w:rPr>
          <w:sz w:val="28"/>
          <w:szCs w:val="28"/>
          <w:lang w:val="uk-UA"/>
        </w:rPr>
        <w:t xml:space="preserve">ясненнями щодо заповнення електронних декларацій за посиланням  </w:t>
      </w:r>
      <w:hyperlink r:id="rId14" w:history="1">
        <w:r w:rsidRPr="004B43D3">
          <w:rPr>
            <w:rStyle w:val="a4"/>
            <w:color w:val="auto"/>
            <w:sz w:val="28"/>
            <w:szCs w:val="28"/>
            <w:lang w:val="uk-UA"/>
          </w:rPr>
          <w:t>http://nazk.gov.ua/deklaraciya</w:t>
        </w:r>
      </w:hyperlink>
      <w:bookmarkEnd w:id="39"/>
      <w:bookmarkEnd w:id="40"/>
      <w:bookmarkEnd w:id="41"/>
      <w:bookmarkEnd w:id="42"/>
      <w:bookmarkEnd w:id="43"/>
      <w:bookmarkEnd w:id="44"/>
      <w:bookmarkEnd w:id="45"/>
      <w:r w:rsidR="00595B93" w:rsidRPr="004B43D3">
        <w:rPr>
          <w:sz w:val="28"/>
          <w:szCs w:val="28"/>
          <w:lang w:val="uk-UA"/>
        </w:rPr>
        <w:t>.</w:t>
      </w:r>
    </w:p>
    <w:p w:rsidR="00A845EA" w:rsidRPr="004B43D3" w:rsidRDefault="00A845EA" w:rsidP="00EF2A0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1E68E9">
        <w:rPr>
          <w:b/>
          <w:sz w:val="28"/>
          <w:szCs w:val="28"/>
          <w:lang w:val="uk-UA"/>
        </w:rPr>
        <w:t>Якщо у Вас виникл</w:t>
      </w:r>
      <w:r w:rsidR="001E68E9">
        <w:rPr>
          <w:b/>
          <w:sz w:val="28"/>
          <w:szCs w:val="28"/>
          <w:lang w:val="uk-UA"/>
        </w:rPr>
        <w:t>и</w:t>
      </w:r>
      <w:r w:rsidRPr="001E68E9">
        <w:rPr>
          <w:b/>
          <w:sz w:val="28"/>
          <w:szCs w:val="28"/>
          <w:lang w:val="uk-UA"/>
        </w:rPr>
        <w:t xml:space="preserve"> </w:t>
      </w:r>
      <w:r w:rsidR="001E68E9">
        <w:rPr>
          <w:b/>
          <w:sz w:val="28"/>
          <w:szCs w:val="28"/>
          <w:lang w:val="uk-UA"/>
        </w:rPr>
        <w:t>питання</w:t>
      </w:r>
      <w:r w:rsidRPr="001E68E9">
        <w:rPr>
          <w:b/>
          <w:sz w:val="28"/>
          <w:szCs w:val="28"/>
          <w:lang w:val="uk-UA"/>
        </w:rPr>
        <w:t xml:space="preserve"> технічного характеру</w:t>
      </w:r>
      <w:r w:rsidRPr="004B43D3">
        <w:rPr>
          <w:sz w:val="28"/>
          <w:szCs w:val="28"/>
          <w:lang w:val="uk-UA"/>
        </w:rPr>
        <w:t xml:space="preserve">, </w:t>
      </w:r>
      <w:bookmarkStart w:id="46" w:name="OLE_LINK74"/>
      <w:bookmarkStart w:id="47" w:name="OLE_LINK75"/>
      <w:bookmarkStart w:id="48" w:name="OLE_LINK76"/>
      <w:r w:rsidR="00595B93" w:rsidRPr="004B43D3">
        <w:rPr>
          <w:sz w:val="28"/>
          <w:szCs w:val="28"/>
          <w:lang w:val="uk-UA"/>
        </w:rPr>
        <w:t>б</w:t>
      </w:r>
      <w:r w:rsidR="002E3A65" w:rsidRPr="004B43D3">
        <w:rPr>
          <w:sz w:val="28"/>
          <w:szCs w:val="28"/>
          <w:lang w:val="uk-UA"/>
        </w:rPr>
        <w:t>удь ласка</w:t>
      </w:r>
      <w:r w:rsidR="008F5632">
        <w:rPr>
          <w:sz w:val="28"/>
          <w:szCs w:val="28"/>
          <w:lang w:val="uk-UA"/>
        </w:rPr>
        <w:t>,</w:t>
      </w:r>
      <w:r w:rsidRPr="004B43D3">
        <w:rPr>
          <w:sz w:val="28"/>
          <w:szCs w:val="28"/>
          <w:lang w:val="uk-UA"/>
        </w:rPr>
        <w:t xml:space="preserve"> </w:t>
      </w:r>
      <w:r w:rsidR="001E68E9">
        <w:rPr>
          <w:sz w:val="28"/>
          <w:szCs w:val="28"/>
          <w:lang w:val="uk-UA"/>
        </w:rPr>
        <w:t>зверніться до служби технічної підтримки</w:t>
      </w:r>
      <w:r w:rsidR="00177784">
        <w:rPr>
          <w:sz w:val="28"/>
          <w:szCs w:val="28"/>
          <w:lang w:val="uk-UA"/>
        </w:rPr>
        <w:t>,</w:t>
      </w:r>
      <w:r w:rsidR="001E68E9">
        <w:rPr>
          <w:sz w:val="28"/>
          <w:szCs w:val="28"/>
          <w:lang w:val="uk-UA"/>
        </w:rPr>
        <w:t xml:space="preserve"> </w:t>
      </w:r>
      <w:r w:rsidR="001E68E9" w:rsidRPr="00C17595">
        <w:rPr>
          <w:sz w:val="28"/>
          <w:szCs w:val="28"/>
          <w:lang w:val="uk-UA"/>
        </w:rPr>
        <w:t>нап</w:t>
      </w:r>
      <w:r w:rsidR="001E68E9">
        <w:rPr>
          <w:sz w:val="28"/>
          <w:szCs w:val="28"/>
          <w:lang w:val="uk-UA"/>
        </w:rPr>
        <w:t xml:space="preserve">равивши </w:t>
      </w:r>
      <w:r w:rsidR="001E68E9" w:rsidRPr="00C17595">
        <w:rPr>
          <w:sz w:val="28"/>
          <w:szCs w:val="28"/>
          <w:lang w:val="uk-UA"/>
        </w:rPr>
        <w:t>лист на</w:t>
      </w:r>
      <w:r w:rsidR="001E68E9">
        <w:rPr>
          <w:sz w:val="28"/>
          <w:szCs w:val="28"/>
          <w:lang w:val="uk-UA"/>
        </w:rPr>
        <w:t xml:space="preserve"> електронну поштову скриньку</w:t>
      </w:r>
      <w:r w:rsidR="001E68E9" w:rsidRPr="00C17595">
        <w:rPr>
          <w:sz w:val="28"/>
          <w:szCs w:val="28"/>
          <w:lang w:val="uk-UA"/>
        </w:rPr>
        <w:t xml:space="preserve"> </w:t>
      </w:r>
      <w:hyperlink r:id="rId15" w:history="1">
        <w:r w:rsidR="001E68E9" w:rsidRPr="00C17595">
          <w:rPr>
            <w:rStyle w:val="a4"/>
            <w:color w:val="auto"/>
            <w:sz w:val="28"/>
            <w:szCs w:val="28"/>
            <w:lang w:val="uk-UA"/>
          </w:rPr>
          <w:t>support@nazk.gov.ua</w:t>
        </w:r>
      </w:hyperlink>
      <w:r w:rsidR="001E68E9" w:rsidRPr="00C17595">
        <w:rPr>
          <w:sz w:val="28"/>
          <w:szCs w:val="28"/>
          <w:lang w:val="uk-UA"/>
        </w:rPr>
        <w:t xml:space="preserve">, зазначивши </w:t>
      </w:r>
      <w:r w:rsidR="001E68E9">
        <w:rPr>
          <w:sz w:val="28"/>
          <w:szCs w:val="28"/>
          <w:lang w:val="uk-UA"/>
        </w:rPr>
        <w:t xml:space="preserve">при цьому назву </w:t>
      </w:r>
      <w:r w:rsidR="001E68E9" w:rsidRPr="00C17595">
        <w:rPr>
          <w:sz w:val="28"/>
          <w:szCs w:val="28"/>
          <w:lang w:val="uk-UA"/>
        </w:rPr>
        <w:t>помилк</w:t>
      </w:r>
      <w:r w:rsidR="001E68E9">
        <w:rPr>
          <w:sz w:val="28"/>
          <w:szCs w:val="28"/>
          <w:lang w:val="uk-UA"/>
        </w:rPr>
        <w:t>и</w:t>
      </w:r>
      <w:r w:rsidR="001E68E9" w:rsidRPr="00C17595">
        <w:rPr>
          <w:sz w:val="28"/>
          <w:szCs w:val="28"/>
          <w:lang w:val="uk-UA"/>
        </w:rPr>
        <w:t>, Ваш</w:t>
      </w:r>
      <w:r w:rsidR="00177784">
        <w:rPr>
          <w:sz w:val="28"/>
          <w:szCs w:val="28"/>
          <w:lang w:val="uk-UA"/>
        </w:rPr>
        <w:t>і</w:t>
      </w:r>
      <w:r w:rsidR="001E68E9" w:rsidRPr="00C17595">
        <w:rPr>
          <w:sz w:val="28"/>
          <w:szCs w:val="28"/>
          <w:lang w:val="uk-UA"/>
        </w:rPr>
        <w:t xml:space="preserve"> ПІБ, ІПН</w:t>
      </w:r>
      <w:r w:rsidR="00630ABA">
        <w:rPr>
          <w:sz w:val="28"/>
          <w:szCs w:val="28"/>
          <w:lang w:val="uk-UA"/>
        </w:rPr>
        <w:t>,</w:t>
      </w:r>
      <w:bookmarkStart w:id="49" w:name="_GoBack"/>
      <w:bookmarkEnd w:id="49"/>
      <w:r w:rsidRPr="004B43D3">
        <w:rPr>
          <w:sz w:val="28"/>
          <w:szCs w:val="28"/>
          <w:lang w:val="uk-UA"/>
        </w:rPr>
        <w:t xml:space="preserve"> або зателефонуйте </w:t>
      </w:r>
      <w:r w:rsidR="001E68E9">
        <w:rPr>
          <w:sz w:val="28"/>
          <w:szCs w:val="28"/>
          <w:lang w:val="uk-UA"/>
        </w:rPr>
        <w:t>до</w:t>
      </w:r>
      <w:r w:rsidRPr="004B43D3">
        <w:rPr>
          <w:sz w:val="28"/>
          <w:szCs w:val="28"/>
          <w:lang w:val="uk-UA"/>
        </w:rPr>
        <w:t xml:space="preserve"> </w:t>
      </w:r>
      <w:r w:rsidR="001E68E9">
        <w:rPr>
          <w:sz w:val="28"/>
          <w:szCs w:val="28"/>
          <w:lang w:val="uk-UA"/>
        </w:rPr>
        <w:t xml:space="preserve">служби </w:t>
      </w:r>
      <w:r w:rsidRPr="004B43D3">
        <w:rPr>
          <w:sz w:val="28"/>
          <w:szCs w:val="28"/>
          <w:lang w:val="uk-UA"/>
        </w:rPr>
        <w:t>технічн</w:t>
      </w:r>
      <w:r w:rsidR="001E68E9">
        <w:rPr>
          <w:sz w:val="28"/>
          <w:szCs w:val="28"/>
          <w:lang w:val="uk-UA"/>
        </w:rPr>
        <w:t>ої</w:t>
      </w:r>
      <w:r w:rsidRPr="004B43D3">
        <w:rPr>
          <w:sz w:val="28"/>
          <w:szCs w:val="28"/>
          <w:lang w:val="uk-UA"/>
        </w:rPr>
        <w:t xml:space="preserve"> підтримк</w:t>
      </w:r>
      <w:r w:rsidR="001E68E9">
        <w:rPr>
          <w:sz w:val="28"/>
          <w:szCs w:val="28"/>
          <w:lang w:val="uk-UA"/>
        </w:rPr>
        <w:t>и</w:t>
      </w:r>
      <w:r w:rsidRPr="004B43D3">
        <w:rPr>
          <w:sz w:val="28"/>
          <w:szCs w:val="28"/>
          <w:lang w:val="uk-UA"/>
        </w:rPr>
        <w:t xml:space="preserve"> за номером +38(044)200-06-94.</w:t>
      </w:r>
      <w:bookmarkEnd w:id="46"/>
      <w:bookmarkEnd w:id="47"/>
      <w:bookmarkEnd w:id="48"/>
    </w:p>
    <w:p w:rsidR="002C78BC" w:rsidRPr="002C78BC" w:rsidRDefault="001E68E9" w:rsidP="00676EDE">
      <w:pPr>
        <w:pStyle w:val="a9"/>
        <w:numPr>
          <w:ilvl w:val="0"/>
          <w:numId w:val="3"/>
        </w:numPr>
        <w:spacing w:before="120" w:after="120"/>
        <w:ind w:left="1633" w:hanging="499"/>
        <w:jc w:val="both"/>
        <w:rPr>
          <w:sz w:val="28"/>
          <w:szCs w:val="28"/>
          <w:lang w:val="uk-UA"/>
        </w:rPr>
      </w:pPr>
      <w:r w:rsidRPr="002C78BC">
        <w:rPr>
          <w:b/>
          <w:sz w:val="28"/>
          <w:szCs w:val="28"/>
          <w:lang w:val="uk-UA"/>
        </w:rPr>
        <w:t xml:space="preserve">Для </w:t>
      </w:r>
      <w:r w:rsidR="00403A99" w:rsidRPr="002C78BC">
        <w:rPr>
          <w:b/>
          <w:sz w:val="28"/>
          <w:szCs w:val="28"/>
          <w:lang w:val="uk-UA"/>
        </w:rPr>
        <w:t>ознайомлення з</w:t>
      </w:r>
      <w:r w:rsidRPr="002C78BC">
        <w:rPr>
          <w:b/>
          <w:sz w:val="28"/>
          <w:szCs w:val="28"/>
          <w:lang w:val="uk-UA"/>
        </w:rPr>
        <w:t xml:space="preserve"> рекомендаці</w:t>
      </w:r>
      <w:r w:rsidR="00403A99" w:rsidRPr="002C78BC">
        <w:rPr>
          <w:b/>
          <w:sz w:val="28"/>
          <w:szCs w:val="28"/>
          <w:lang w:val="uk-UA"/>
        </w:rPr>
        <w:t>ями</w:t>
      </w:r>
      <w:r w:rsidRPr="002C78BC">
        <w:rPr>
          <w:b/>
          <w:sz w:val="28"/>
          <w:szCs w:val="28"/>
          <w:lang w:val="uk-UA"/>
        </w:rPr>
        <w:t xml:space="preserve"> пр</w:t>
      </w:r>
      <w:r w:rsidR="003E3D62" w:rsidRPr="002C78BC">
        <w:rPr>
          <w:b/>
          <w:sz w:val="28"/>
          <w:szCs w:val="28"/>
          <w:lang w:val="uk-UA"/>
        </w:rPr>
        <w:t>и</w:t>
      </w:r>
      <w:r w:rsidRPr="002C78BC">
        <w:rPr>
          <w:b/>
          <w:sz w:val="28"/>
          <w:szCs w:val="28"/>
          <w:lang w:val="uk-UA"/>
        </w:rPr>
        <w:t xml:space="preserve"> роботі з Реєстром, </w:t>
      </w:r>
      <w:r w:rsidR="00A93035" w:rsidRPr="002C78BC">
        <w:rPr>
          <w:b/>
          <w:sz w:val="28"/>
          <w:szCs w:val="28"/>
          <w:lang w:val="uk-UA"/>
        </w:rPr>
        <w:t>будь ласка</w:t>
      </w:r>
      <w:r w:rsidR="008F5632" w:rsidRPr="002C78BC">
        <w:rPr>
          <w:b/>
          <w:sz w:val="28"/>
          <w:szCs w:val="28"/>
          <w:lang w:val="uk-UA"/>
        </w:rPr>
        <w:t>,</w:t>
      </w:r>
      <w:r w:rsidR="00A93035" w:rsidRPr="002C78BC">
        <w:rPr>
          <w:b/>
          <w:sz w:val="28"/>
          <w:szCs w:val="28"/>
          <w:lang w:val="uk-UA"/>
        </w:rPr>
        <w:t xml:space="preserve"> </w:t>
      </w:r>
      <w:r w:rsidRPr="002C78BC">
        <w:rPr>
          <w:b/>
          <w:sz w:val="28"/>
          <w:szCs w:val="28"/>
          <w:lang w:val="uk-UA"/>
        </w:rPr>
        <w:t>перейдіть за посиланням</w:t>
      </w:r>
      <w:r w:rsidR="002C78BC" w:rsidRPr="002C78BC">
        <w:rPr>
          <w:b/>
          <w:sz w:val="28"/>
          <w:szCs w:val="28"/>
          <w:lang w:val="uk-UA"/>
        </w:rPr>
        <w:t xml:space="preserve"> </w:t>
      </w:r>
      <w:hyperlink r:id="rId16" w:history="1">
        <w:r w:rsidR="002C78BC" w:rsidRPr="002C78BC">
          <w:rPr>
            <w:rStyle w:val="a4"/>
            <w:color w:val="auto"/>
            <w:sz w:val="28"/>
            <w:szCs w:val="28"/>
            <w:lang w:val="uk-UA"/>
          </w:rPr>
          <w:t>https://nazk.gov.ua/rekomendaciyi-pry-roboti-z-yedynym-derzhavnym-reyestrom-deklaraciy</w:t>
        </w:r>
      </w:hyperlink>
      <w:r w:rsidR="002C78BC">
        <w:rPr>
          <w:sz w:val="28"/>
          <w:szCs w:val="28"/>
          <w:lang w:val="uk-UA"/>
        </w:rPr>
        <w:t>.</w:t>
      </w:r>
    </w:p>
    <w:p w:rsidR="002C78BC" w:rsidRPr="002C78BC" w:rsidRDefault="002C78BC" w:rsidP="002C78BC">
      <w:pPr>
        <w:pStyle w:val="a9"/>
        <w:spacing w:before="120" w:after="120"/>
        <w:ind w:left="1633"/>
        <w:jc w:val="both"/>
        <w:rPr>
          <w:sz w:val="28"/>
          <w:szCs w:val="28"/>
          <w:lang w:val="uk-UA"/>
        </w:rPr>
      </w:pPr>
    </w:p>
    <w:sectPr w:rsidR="002C78BC" w:rsidRPr="002C78BC" w:rsidSect="00403A99">
      <w:headerReference w:type="default" r:id="rId17"/>
      <w:pgSz w:w="11906" w:h="16838"/>
      <w:pgMar w:top="1134" w:right="850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2B" w:rsidRDefault="00792E2B" w:rsidP="00403A99">
      <w:pPr>
        <w:spacing w:after="0" w:line="240" w:lineRule="auto"/>
      </w:pPr>
      <w:r>
        <w:separator/>
      </w:r>
    </w:p>
  </w:endnote>
  <w:endnote w:type="continuationSeparator" w:id="0">
    <w:p w:rsidR="00792E2B" w:rsidRDefault="00792E2B" w:rsidP="0040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2B" w:rsidRDefault="00792E2B" w:rsidP="00403A99">
      <w:pPr>
        <w:spacing w:after="0" w:line="240" w:lineRule="auto"/>
      </w:pPr>
      <w:r>
        <w:separator/>
      </w:r>
    </w:p>
  </w:footnote>
  <w:footnote w:type="continuationSeparator" w:id="0">
    <w:p w:rsidR="00792E2B" w:rsidRDefault="00792E2B" w:rsidP="0040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182378"/>
      <w:docPartObj>
        <w:docPartGallery w:val="Page Numbers (Top of Page)"/>
        <w:docPartUnique/>
      </w:docPartObj>
    </w:sdtPr>
    <w:sdtContent>
      <w:p w:rsidR="00403A99" w:rsidRDefault="00AC1522">
        <w:pPr>
          <w:pStyle w:val="ad"/>
          <w:jc w:val="center"/>
        </w:pPr>
        <w:r>
          <w:fldChar w:fldCharType="begin"/>
        </w:r>
        <w:r w:rsidR="00403A99">
          <w:instrText>PAGE   \* MERGEFORMAT</w:instrText>
        </w:r>
        <w:r>
          <w:fldChar w:fldCharType="separate"/>
        </w:r>
        <w:r w:rsidR="00484F0C">
          <w:rPr>
            <w:noProof/>
          </w:rPr>
          <w:t>3</w:t>
        </w:r>
        <w:r>
          <w:fldChar w:fldCharType="end"/>
        </w:r>
      </w:p>
    </w:sdtContent>
  </w:sdt>
  <w:p w:rsidR="00403A99" w:rsidRDefault="00403A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066"/>
    <w:multiLevelType w:val="hybridMultilevel"/>
    <w:tmpl w:val="BDF63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1709"/>
    <w:multiLevelType w:val="hybridMultilevel"/>
    <w:tmpl w:val="F6305A34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220019">
      <w:start w:val="1"/>
      <w:numFmt w:val="lowerLetter"/>
      <w:lvlText w:val="%2."/>
      <w:lvlJc w:val="left"/>
      <w:pPr>
        <w:ind w:left="2357" w:hanging="360"/>
      </w:pPr>
    </w:lvl>
    <w:lvl w:ilvl="2" w:tplc="0422001B">
      <w:start w:val="1"/>
      <w:numFmt w:val="lowerRoman"/>
      <w:lvlText w:val="%3."/>
      <w:lvlJc w:val="right"/>
      <w:pPr>
        <w:ind w:left="3077" w:hanging="180"/>
      </w:pPr>
    </w:lvl>
    <w:lvl w:ilvl="3" w:tplc="0422000F">
      <w:start w:val="1"/>
      <w:numFmt w:val="decimal"/>
      <w:lvlText w:val="%4."/>
      <w:lvlJc w:val="left"/>
      <w:pPr>
        <w:ind w:left="3797" w:hanging="360"/>
      </w:pPr>
    </w:lvl>
    <w:lvl w:ilvl="4" w:tplc="04220019">
      <w:start w:val="1"/>
      <w:numFmt w:val="lowerLetter"/>
      <w:lvlText w:val="%5."/>
      <w:lvlJc w:val="left"/>
      <w:pPr>
        <w:ind w:left="4517" w:hanging="360"/>
      </w:pPr>
    </w:lvl>
    <w:lvl w:ilvl="5" w:tplc="0422001B">
      <w:start w:val="1"/>
      <w:numFmt w:val="lowerRoman"/>
      <w:lvlText w:val="%6."/>
      <w:lvlJc w:val="right"/>
      <w:pPr>
        <w:ind w:left="5237" w:hanging="180"/>
      </w:pPr>
    </w:lvl>
    <w:lvl w:ilvl="6" w:tplc="0422000F">
      <w:start w:val="1"/>
      <w:numFmt w:val="decimal"/>
      <w:lvlText w:val="%7."/>
      <w:lvlJc w:val="left"/>
      <w:pPr>
        <w:ind w:left="5957" w:hanging="360"/>
      </w:pPr>
    </w:lvl>
    <w:lvl w:ilvl="7" w:tplc="04220019">
      <w:start w:val="1"/>
      <w:numFmt w:val="lowerLetter"/>
      <w:lvlText w:val="%8."/>
      <w:lvlJc w:val="left"/>
      <w:pPr>
        <w:ind w:left="6677" w:hanging="360"/>
      </w:pPr>
    </w:lvl>
    <w:lvl w:ilvl="8" w:tplc="0422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DCE6B52"/>
    <w:multiLevelType w:val="hybridMultilevel"/>
    <w:tmpl w:val="8568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1250E"/>
    <w:multiLevelType w:val="hybridMultilevel"/>
    <w:tmpl w:val="6A9A1F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529"/>
    <w:multiLevelType w:val="hybridMultilevel"/>
    <w:tmpl w:val="BDF6373E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4DB73D89"/>
    <w:multiLevelType w:val="hybridMultilevel"/>
    <w:tmpl w:val="C4C0A63A"/>
    <w:lvl w:ilvl="0" w:tplc="0422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5705192A"/>
    <w:multiLevelType w:val="hybridMultilevel"/>
    <w:tmpl w:val="DBB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D5636"/>
    <w:multiLevelType w:val="hybridMultilevel"/>
    <w:tmpl w:val="C4C0A63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83DA4"/>
    <w:multiLevelType w:val="hybridMultilevel"/>
    <w:tmpl w:val="C4C0A63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32638"/>
    <w:multiLevelType w:val="multilevel"/>
    <w:tmpl w:val="EEA6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0DC5"/>
    <w:rsid w:val="00006F00"/>
    <w:rsid w:val="00010691"/>
    <w:rsid w:val="000147F2"/>
    <w:rsid w:val="00014C3C"/>
    <w:rsid w:val="00016B83"/>
    <w:rsid w:val="000243D3"/>
    <w:rsid w:val="00027E4C"/>
    <w:rsid w:val="00032904"/>
    <w:rsid w:val="00033B1A"/>
    <w:rsid w:val="000372CC"/>
    <w:rsid w:val="000454C6"/>
    <w:rsid w:val="000544DB"/>
    <w:rsid w:val="00057EA1"/>
    <w:rsid w:val="00062C6F"/>
    <w:rsid w:val="00063441"/>
    <w:rsid w:val="00070C7E"/>
    <w:rsid w:val="00072877"/>
    <w:rsid w:val="00075A45"/>
    <w:rsid w:val="000774EA"/>
    <w:rsid w:val="00081042"/>
    <w:rsid w:val="0008438C"/>
    <w:rsid w:val="00097E3E"/>
    <w:rsid w:val="000A5100"/>
    <w:rsid w:val="000A7900"/>
    <w:rsid w:val="000B1338"/>
    <w:rsid w:val="000B62BF"/>
    <w:rsid w:val="000C1666"/>
    <w:rsid w:val="000C2D9D"/>
    <w:rsid w:val="000C3C8D"/>
    <w:rsid w:val="000C486F"/>
    <w:rsid w:val="000D77D5"/>
    <w:rsid w:val="000E44BB"/>
    <w:rsid w:val="000E4E39"/>
    <w:rsid w:val="000E5110"/>
    <w:rsid w:val="000F4903"/>
    <w:rsid w:val="001057B8"/>
    <w:rsid w:val="00107738"/>
    <w:rsid w:val="00107F2E"/>
    <w:rsid w:val="001116EA"/>
    <w:rsid w:val="001145FC"/>
    <w:rsid w:val="00114FCC"/>
    <w:rsid w:val="00117D8B"/>
    <w:rsid w:val="00122F25"/>
    <w:rsid w:val="00135606"/>
    <w:rsid w:val="00136276"/>
    <w:rsid w:val="00137AEA"/>
    <w:rsid w:val="001428AF"/>
    <w:rsid w:val="001435C1"/>
    <w:rsid w:val="00144465"/>
    <w:rsid w:val="0014779C"/>
    <w:rsid w:val="0015113B"/>
    <w:rsid w:val="001531F3"/>
    <w:rsid w:val="0015415F"/>
    <w:rsid w:val="00157FEE"/>
    <w:rsid w:val="00161179"/>
    <w:rsid w:val="00161A8A"/>
    <w:rsid w:val="00164D7F"/>
    <w:rsid w:val="00170ABA"/>
    <w:rsid w:val="00170D71"/>
    <w:rsid w:val="00177784"/>
    <w:rsid w:val="00180E34"/>
    <w:rsid w:val="0018349B"/>
    <w:rsid w:val="001872F1"/>
    <w:rsid w:val="00187FA6"/>
    <w:rsid w:val="0019783A"/>
    <w:rsid w:val="001A20CD"/>
    <w:rsid w:val="001A2A1D"/>
    <w:rsid w:val="001B295E"/>
    <w:rsid w:val="001B2FC9"/>
    <w:rsid w:val="001B381B"/>
    <w:rsid w:val="001B561D"/>
    <w:rsid w:val="001B5E45"/>
    <w:rsid w:val="001C3CAC"/>
    <w:rsid w:val="001C4303"/>
    <w:rsid w:val="001C5BF7"/>
    <w:rsid w:val="001C7310"/>
    <w:rsid w:val="001E68E9"/>
    <w:rsid w:val="001F13C0"/>
    <w:rsid w:val="001F3D0C"/>
    <w:rsid w:val="001F6552"/>
    <w:rsid w:val="00206D04"/>
    <w:rsid w:val="002151CF"/>
    <w:rsid w:val="00217120"/>
    <w:rsid w:val="00223732"/>
    <w:rsid w:val="00224AAC"/>
    <w:rsid w:val="00227EC7"/>
    <w:rsid w:val="002357FE"/>
    <w:rsid w:val="002368F2"/>
    <w:rsid w:val="00261345"/>
    <w:rsid w:val="00262978"/>
    <w:rsid w:val="00266132"/>
    <w:rsid w:val="00274807"/>
    <w:rsid w:val="00274AC6"/>
    <w:rsid w:val="0029269B"/>
    <w:rsid w:val="002A4120"/>
    <w:rsid w:val="002B0952"/>
    <w:rsid w:val="002B6EC9"/>
    <w:rsid w:val="002C206B"/>
    <w:rsid w:val="002C78BC"/>
    <w:rsid w:val="002D3AD8"/>
    <w:rsid w:val="002D7F77"/>
    <w:rsid w:val="002E1C8F"/>
    <w:rsid w:val="002E3A65"/>
    <w:rsid w:val="002E4449"/>
    <w:rsid w:val="002E530B"/>
    <w:rsid w:val="002F0B5D"/>
    <w:rsid w:val="002F1E6C"/>
    <w:rsid w:val="002F2797"/>
    <w:rsid w:val="003021DD"/>
    <w:rsid w:val="003062C9"/>
    <w:rsid w:val="00310CC2"/>
    <w:rsid w:val="00313C39"/>
    <w:rsid w:val="0031525B"/>
    <w:rsid w:val="00320881"/>
    <w:rsid w:val="00321E5A"/>
    <w:rsid w:val="0034742D"/>
    <w:rsid w:val="00353220"/>
    <w:rsid w:val="00363FEA"/>
    <w:rsid w:val="00367509"/>
    <w:rsid w:val="00370054"/>
    <w:rsid w:val="00373C4F"/>
    <w:rsid w:val="00374858"/>
    <w:rsid w:val="0037746E"/>
    <w:rsid w:val="00385463"/>
    <w:rsid w:val="003864B4"/>
    <w:rsid w:val="00386B28"/>
    <w:rsid w:val="0039005F"/>
    <w:rsid w:val="00390C71"/>
    <w:rsid w:val="00392831"/>
    <w:rsid w:val="00395D50"/>
    <w:rsid w:val="003A07EF"/>
    <w:rsid w:val="003A1205"/>
    <w:rsid w:val="003A6B25"/>
    <w:rsid w:val="003B14F4"/>
    <w:rsid w:val="003C2A03"/>
    <w:rsid w:val="003C6F3B"/>
    <w:rsid w:val="003D41ED"/>
    <w:rsid w:val="003D63C3"/>
    <w:rsid w:val="003D7008"/>
    <w:rsid w:val="003E00B3"/>
    <w:rsid w:val="003E280A"/>
    <w:rsid w:val="003E3B21"/>
    <w:rsid w:val="003E3D62"/>
    <w:rsid w:val="003E4651"/>
    <w:rsid w:val="003E4A8D"/>
    <w:rsid w:val="003E67C2"/>
    <w:rsid w:val="003F20B4"/>
    <w:rsid w:val="003F6810"/>
    <w:rsid w:val="00403A99"/>
    <w:rsid w:val="004075BC"/>
    <w:rsid w:val="00414C2D"/>
    <w:rsid w:val="00423ACF"/>
    <w:rsid w:val="004352E4"/>
    <w:rsid w:val="004353B9"/>
    <w:rsid w:val="00440260"/>
    <w:rsid w:val="00457AC5"/>
    <w:rsid w:val="0046138F"/>
    <w:rsid w:val="00463F50"/>
    <w:rsid w:val="0046428B"/>
    <w:rsid w:val="004647E2"/>
    <w:rsid w:val="0046552A"/>
    <w:rsid w:val="004707D2"/>
    <w:rsid w:val="0047636C"/>
    <w:rsid w:val="00477A0D"/>
    <w:rsid w:val="00481A87"/>
    <w:rsid w:val="00484F0C"/>
    <w:rsid w:val="004902B7"/>
    <w:rsid w:val="00491F06"/>
    <w:rsid w:val="00493625"/>
    <w:rsid w:val="004958B1"/>
    <w:rsid w:val="004A1565"/>
    <w:rsid w:val="004A2D05"/>
    <w:rsid w:val="004A664A"/>
    <w:rsid w:val="004B3FE3"/>
    <w:rsid w:val="004B43D3"/>
    <w:rsid w:val="004B61C4"/>
    <w:rsid w:val="004C02B7"/>
    <w:rsid w:val="004C463E"/>
    <w:rsid w:val="004D14F0"/>
    <w:rsid w:val="004D20E8"/>
    <w:rsid w:val="004D27CF"/>
    <w:rsid w:val="004D48E5"/>
    <w:rsid w:val="004D5F9E"/>
    <w:rsid w:val="004E37C0"/>
    <w:rsid w:val="004E6DA6"/>
    <w:rsid w:val="00501FCC"/>
    <w:rsid w:val="00504573"/>
    <w:rsid w:val="0050476A"/>
    <w:rsid w:val="00504BBB"/>
    <w:rsid w:val="00506D05"/>
    <w:rsid w:val="005071EF"/>
    <w:rsid w:val="00514E1F"/>
    <w:rsid w:val="00516D52"/>
    <w:rsid w:val="00520324"/>
    <w:rsid w:val="005212E2"/>
    <w:rsid w:val="00535F75"/>
    <w:rsid w:val="00537881"/>
    <w:rsid w:val="00542E17"/>
    <w:rsid w:val="005433EB"/>
    <w:rsid w:val="00546CB5"/>
    <w:rsid w:val="00552C1C"/>
    <w:rsid w:val="00554668"/>
    <w:rsid w:val="00560829"/>
    <w:rsid w:val="00561AFC"/>
    <w:rsid w:val="00562C0C"/>
    <w:rsid w:val="00564B45"/>
    <w:rsid w:val="005728D7"/>
    <w:rsid w:val="0057376D"/>
    <w:rsid w:val="0057644F"/>
    <w:rsid w:val="00581330"/>
    <w:rsid w:val="00595B93"/>
    <w:rsid w:val="00597467"/>
    <w:rsid w:val="005A1E0B"/>
    <w:rsid w:val="005A615A"/>
    <w:rsid w:val="005A7708"/>
    <w:rsid w:val="005C31AD"/>
    <w:rsid w:val="005D0974"/>
    <w:rsid w:val="005E182E"/>
    <w:rsid w:val="005E641A"/>
    <w:rsid w:val="005E7331"/>
    <w:rsid w:val="005F2915"/>
    <w:rsid w:val="005F2B03"/>
    <w:rsid w:val="005F5FC9"/>
    <w:rsid w:val="00603A0E"/>
    <w:rsid w:val="006107B6"/>
    <w:rsid w:val="00615CEF"/>
    <w:rsid w:val="006259F0"/>
    <w:rsid w:val="00630ABA"/>
    <w:rsid w:val="0063423D"/>
    <w:rsid w:val="006406BE"/>
    <w:rsid w:val="00652561"/>
    <w:rsid w:val="00652FF4"/>
    <w:rsid w:val="00654DAF"/>
    <w:rsid w:val="00662510"/>
    <w:rsid w:val="006625E2"/>
    <w:rsid w:val="00667412"/>
    <w:rsid w:val="00667539"/>
    <w:rsid w:val="00675603"/>
    <w:rsid w:val="00683FE6"/>
    <w:rsid w:val="00693DB0"/>
    <w:rsid w:val="006A758B"/>
    <w:rsid w:val="006B551F"/>
    <w:rsid w:val="006B6457"/>
    <w:rsid w:val="006B67E4"/>
    <w:rsid w:val="006C199B"/>
    <w:rsid w:val="006C5E74"/>
    <w:rsid w:val="006C5F1A"/>
    <w:rsid w:val="006C7DC3"/>
    <w:rsid w:val="006D074D"/>
    <w:rsid w:val="006D2E83"/>
    <w:rsid w:val="006D34D7"/>
    <w:rsid w:val="006D5604"/>
    <w:rsid w:val="006D6277"/>
    <w:rsid w:val="006E069D"/>
    <w:rsid w:val="006F1953"/>
    <w:rsid w:val="007053C9"/>
    <w:rsid w:val="00705DF6"/>
    <w:rsid w:val="00716266"/>
    <w:rsid w:val="00724805"/>
    <w:rsid w:val="007350B9"/>
    <w:rsid w:val="00744CBE"/>
    <w:rsid w:val="00762E21"/>
    <w:rsid w:val="00765FCC"/>
    <w:rsid w:val="0076720B"/>
    <w:rsid w:val="00771A94"/>
    <w:rsid w:val="00783684"/>
    <w:rsid w:val="00783C2E"/>
    <w:rsid w:val="00792E2B"/>
    <w:rsid w:val="00794EB1"/>
    <w:rsid w:val="00796E6D"/>
    <w:rsid w:val="007A049E"/>
    <w:rsid w:val="007A4C04"/>
    <w:rsid w:val="007A5BED"/>
    <w:rsid w:val="007A7CCE"/>
    <w:rsid w:val="007B0079"/>
    <w:rsid w:val="007B24C6"/>
    <w:rsid w:val="007C3B6E"/>
    <w:rsid w:val="007D03C5"/>
    <w:rsid w:val="007D14FE"/>
    <w:rsid w:val="007D771F"/>
    <w:rsid w:val="007E5A90"/>
    <w:rsid w:val="007F114C"/>
    <w:rsid w:val="007F1CFC"/>
    <w:rsid w:val="007F5500"/>
    <w:rsid w:val="007F6646"/>
    <w:rsid w:val="007F6A41"/>
    <w:rsid w:val="008030AC"/>
    <w:rsid w:val="00815BD7"/>
    <w:rsid w:val="00822046"/>
    <w:rsid w:val="00825C54"/>
    <w:rsid w:val="00830823"/>
    <w:rsid w:val="00830826"/>
    <w:rsid w:val="00832750"/>
    <w:rsid w:val="0083389A"/>
    <w:rsid w:val="00833971"/>
    <w:rsid w:val="0085272B"/>
    <w:rsid w:val="00855BF0"/>
    <w:rsid w:val="00855F6A"/>
    <w:rsid w:val="00856258"/>
    <w:rsid w:val="00870CCA"/>
    <w:rsid w:val="00871488"/>
    <w:rsid w:val="00876284"/>
    <w:rsid w:val="0088745D"/>
    <w:rsid w:val="00887979"/>
    <w:rsid w:val="00891636"/>
    <w:rsid w:val="00891AD5"/>
    <w:rsid w:val="00893D12"/>
    <w:rsid w:val="008954BA"/>
    <w:rsid w:val="008A4B0C"/>
    <w:rsid w:val="008B3609"/>
    <w:rsid w:val="008B382D"/>
    <w:rsid w:val="008B6B99"/>
    <w:rsid w:val="008C6717"/>
    <w:rsid w:val="008D76F6"/>
    <w:rsid w:val="008E7EAA"/>
    <w:rsid w:val="008F36C5"/>
    <w:rsid w:val="008F42B2"/>
    <w:rsid w:val="008F5081"/>
    <w:rsid w:val="008F5632"/>
    <w:rsid w:val="008F76A2"/>
    <w:rsid w:val="009011E6"/>
    <w:rsid w:val="009141AE"/>
    <w:rsid w:val="00916596"/>
    <w:rsid w:val="00924381"/>
    <w:rsid w:val="0093499C"/>
    <w:rsid w:val="00950923"/>
    <w:rsid w:val="00961530"/>
    <w:rsid w:val="009655A1"/>
    <w:rsid w:val="009733AF"/>
    <w:rsid w:val="009779E9"/>
    <w:rsid w:val="00984FF2"/>
    <w:rsid w:val="009858CD"/>
    <w:rsid w:val="009A5B4D"/>
    <w:rsid w:val="009A7ED2"/>
    <w:rsid w:val="009B494E"/>
    <w:rsid w:val="009D02F5"/>
    <w:rsid w:val="009D484B"/>
    <w:rsid w:val="009E4BFF"/>
    <w:rsid w:val="009F20B1"/>
    <w:rsid w:val="009F379A"/>
    <w:rsid w:val="00A14896"/>
    <w:rsid w:val="00A24B99"/>
    <w:rsid w:val="00A24EDD"/>
    <w:rsid w:val="00A263D4"/>
    <w:rsid w:val="00A2770F"/>
    <w:rsid w:val="00A27DAF"/>
    <w:rsid w:val="00A416FD"/>
    <w:rsid w:val="00A55851"/>
    <w:rsid w:val="00A56CE7"/>
    <w:rsid w:val="00A60134"/>
    <w:rsid w:val="00A64292"/>
    <w:rsid w:val="00A71713"/>
    <w:rsid w:val="00A74CBA"/>
    <w:rsid w:val="00A80E71"/>
    <w:rsid w:val="00A82BFE"/>
    <w:rsid w:val="00A831E1"/>
    <w:rsid w:val="00A845EA"/>
    <w:rsid w:val="00A92157"/>
    <w:rsid w:val="00A93035"/>
    <w:rsid w:val="00A94371"/>
    <w:rsid w:val="00A96F8F"/>
    <w:rsid w:val="00A970C8"/>
    <w:rsid w:val="00A97CE6"/>
    <w:rsid w:val="00AA301E"/>
    <w:rsid w:val="00AA77D3"/>
    <w:rsid w:val="00AB3028"/>
    <w:rsid w:val="00AB6F71"/>
    <w:rsid w:val="00AC1522"/>
    <w:rsid w:val="00AC5D69"/>
    <w:rsid w:val="00AC7823"/>
    <w:rsid w:val="00AC78C1"/>
    <w:rsid w:val="00AD1626"/>
    <w:rsid w:val="00AD3601"/>
    <w:rsid w:val="00AE5ACB"/>
    <w:rsid w:val="00AE5BE5"/>
    <w:rsid w:val="00AF44E2"/>
    <w:rsid w:val="00AF6886"/>
    <w:rsid w:val="00B01200"/>
    <w:rsid w:val="00B01A0C"/>
    <w:rsid w:val="00B0353C"/>
    <w:rsid w:val="00B125CA"/>
    <w:rsid w:val="00B14AB7"/>
    <w:rsid w:val="00B21968"/>
    <w:rsid w:val="00B22B2C"/>
    <w:rsid w:val="00B24285"/>
    <w:rsid w:val="00B335D4"/>
    <w:rsid w:val="00B37130"/>
    <w:rsid w:val="00B40718"/>
    <w:rsid w:val="00B42218"/>
    <w:rsid w:val="00B431AC"/>
    <w:rsid w:val="00B47F9C"/>
    <w:rsid w:val="00B508CA"/>
    <w:rsid w:val="00B515C7"/>
    <w:rsid w:val="00B52F43"/>
    <w:rsid w:val="00B64539"/>
    <w:rsid w:val="00B64BE8"/>
    <w:rsid w:val="00B95B10"/>
    <w:rsid w:val="00B96CF3"/>
    <w:rsid w:val="00BA1E88"/>
    <w:rsid w:val="00BA3216"/>
    <w:rsid w:val="00BB2522"/>
    <w:rsid w:val="00BB7D6F"/>
    <w:rsid w:val="00BC06E3"/>
    <w:rsid w:val="00BC130E"/>
    <w:rsid w:val="00BC3340"/>
    <w:rsid w:val="00BD393F"/>
    <w:rsid w:val="00BD7475"/>
    <w:rsid w:val="00BD78DA"/>
    <w:rsid w:val="00BE58B7"/>
    <w:rsid w:val="00BE70A5"/>
    <w:rsid w:val="00BF1C23"/>
    <w:rsid w:val="00C148B1"/>
    <w:rsid w:val="00C17595"/>
    <w:rsid w:val="00C26B69"/>
    <w:rsid w:val="00C27135"/>
    <w:rsid w:val="00C27740"/>
    <w:rsid w:val="00C326A0"/>
    <w:rsid w:val="00C34C89"/>
    <w:rsid w:val="00C35DF6"/>
    <w:rsid w:val="00C43C36"/>
    <w:rsid w:val="00C51CF9"/>
    <w:rsid w:val="00C54CB0"/>
    <w:rsid w:val="00C55019"/>
    <w:rsid w:val="00C56E50"/>
    <w:rsid w:val="00C709E6"/>
    <w:rsid w:val="00C814AA"/>
    <w:rsid w:val="00C82D6A"/>
    <w:rsid w:val="00C9020E"/>
    <w:rsid w:val="00C922DC"/>
    <w:rsid w:val="00C964B4"/>
    <w:rsid w:val="00C96CBA"/>
    <w:rsid w:val="00CB179D"/>
    <w:rsid w:val="00CB2F4F"/>
    <w:rsid w:val="00CB77D2"/>
    <w:rsid w:val="00CC3FD7"/>
    <w:rsid w:val="00CC410A"/>
    <w:rsid w:val="00CD13D1"/>
    <w:rsid w:val="00CD2AFA"/>
    <w:rsid w:val="00CE333A"/>
    <w:rsid w:val="00CE4E28"/>
    <w:rsid w:val="00CE5990"/>
    <w:rsid w:val="00CE7111"/>
    <w:rsid w:val="00CF61ED"/>
    <w:rsid w:val="00CF713C"/>
    <w:rsid w:val="00D009CB"/>
    <w:rsid w:val="00D02324"/>
    <w:rsid w:val="00D02352"/>
    <w:rsid w:val="00D10663"/>
    <w:rsid w:val="00D12375"/>
    <w:rsid w:val="00D1537F"/>
    <w:rsid w:val="00D15C2C"/>
    <w:rsid w:val="00D27978"/>
    <w:rsid w:val="00D30DC5"/>
    <w:rsid w:val="00D317D2"/>
    <w:rsid w:val="00D32C87"/>
    <w:rsid w:val="00D3424D"/>
    <w:rsid w:val="00D35F71"/>
    <w:rsid w:val="00D3615E"/>
    <w:rsid w:val="00D50806"/>
    <w:rsid w:val="00D52D32"/>
    <w:rsid w:val="00D642DC"/>
    <w:rsid w:val="00D66881"/>
    <w:rsid w:val="00D71680"/>
    <w:rsid w:val="00D72E2B"/>
    <w:rsid w:val="00D829AC"/>
    <w:rsid w:val="00D85366"/>
    <w:rsid w:val="00D90ED9"/>
    <w:rsid w:val="00D93D46"/>
    <w:rsid w:val="00D957DB"/>
    <w:rsid w:val="00DA3B0A"/>
    <w:rsid w:val="00DA449B"/>
    <w:rsid w:val="00DA5E70"/>
    <w:rsid w:val="00DB4ADE"/>
    <w:rsid w:val="00DC24CC"/>
    <w:rsid w:val="00DD78F3"/>
    <w:rsid w:val="00DE30A4"/>
    <w:rsid w:val="00DE4872"/>
    <w:rsid w:val="00DF03B4"/>
    <w:rsid w:val="00DF167C"/>
    <w:rsid w:val="00DF4502"/>
    <w:rsid w:val="00E02821"/>
    <w:rsid w:val="00E108AD"/>
    <w:rsid w:val="00E10B43"/>
    <w:rsid w:val="00E10BFC"/>
    <w:rsid w:val="00E135A3"/>
    <w:rsid w:val="00E20002"/>
    <w:rsid w:val="00E20957"/>
    <w:rsid w:val="00E22A12"/>
    <w:rsid w:val="00E26469"/>
    <w:rsid w:val="00E26504"/>
    <w:rsid w:val="00E30D81"/>
    <w:rsid w:val="00E32E9E"/>
    <w:rsid w:val="00E458A7"/>
    <w:rsid w:val="00E520F3"/>
    <w:rsid w:val="00E53A96"/>
    <w:rsid w:val="00E56972"/>
    <w:rsid w:val="00E63566"/>
    <w:rsid w:val="00E65B6C"/>
    <w:rsid w:val="00E73E9D"/>
    <w:rsid w:val="00E759D0"/>
    <w:rsid w:val="00E84B97"/>
    <w:rsid w:val="00E8689E"/>
    <w:rsid w:val="00E94160"/>
    <w:rsid w:val="00E97EC2"/>
    <w:rsid w:val="00EA0019"/>
    <w:rsid w:val="00EA0C51"/>
    <w:rsid w:val="00EA18EA"/>
    <w:rsid w:val="00EA74B9"/>
    <w:rsid w:val="00EC6706"/>
    <w:rsid w:val="00ED09F3"/>
    <w:rsid w:val="00ED0DCB"/>
    <w:rsid w:val="00EE0179"/>
    <w:rsid w:val="00EE1DAB"/>
    <w:rsid w:val="00EE20E9"/>
    <w:rsid w:val="00EE461E"/>
    <w:rsid w:val="00EF2A0E"/>
    <w:rsid w:val="00EF4000"/>
    <w:rsid w:val="00EF76CF"/>
    <w:rsid w:val="00F02B3D"/>
    <w:rsid w:val="00F0555E"/>
    <w:rsid w:val="00F13D14"/>
    <w:rsid w:val="00F31BA5"/>
    <w:rsid w:val="00F3738A"/>
    <w:rsid w:val="00F377EB"/>
    <w:rsid w:val="00F41BAA"/>
    <w:rsid w:val="00F46855"/>
    <w:rsid w:val="00F509B0"/>
    <w:rsid w:val="00F87A24"/>
    <w:rsid w:val="00F97D1D"/>
    <w:rsid w:val="00FA11E4"/>
    <w:rsid w:val="00FA398A"/>
    <w:rsid w:val="00FB0D69"/>
    <w:rsid w:val="00FB5E9D"/>
    <w:rsid w:val="00FC3172"/>
    <w:rsid w:val="00FC31B5"/>
    <w:rsid w:val="00FC4B08"/>
    <w:rsid w:val="00FF34D0"/>
    <w:rsid w:val="00FF4044"/>
    <w:rsid w:val="00FF60C4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22"/>
  </w:style>
  <w:style w:type="paragraph" w:styleId="1">
    <w:name w:val="heading 1"/>
    <w:basedOn w:val="a"/>
    <w:next w:val="a"/>
    <w:link w:val="10"/>
    <w:uiPriority w:val="9"/>
    <w:qFormat/>
    <w:rsid w:val="00016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0DC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0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CFC"/>
  </w:style>
  <w:style w:type="paragraph" w:styleId="a6">
    <w:name w:val="Plain Text"/>
    <w:basedOn w:val="a"/>
    <w:link w:val="a7"/>
    <w:uiPriority w:val="99"/>
    <w:unhideWhenUsed/>
    <w:rsid w:val="00C56E5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C56E50"/>
    <w:rPr>
      <w:rFonts w:ascii="Calibri" w:hAnsi="Calibri"/>
      <w:szCs w:val="21"/>
    </w:rPr>
  </w:style>
  <w:style w:type="character" w:styleId="a8">
    <w:name w:val="FollowedHyperlink"/>
    <w:basedOn w:val="a0"/>
    <w:uiPriority w:val="99"/>
    <w:semiHidden/>
    <w:unhideWhenUsed/>
    <w:rsid w:val="003D7008"/>
    <w:rPr>
      <w:color w:val="954F72" w:themeColor="followedHyperlink"/>
      <w:u w:val="single"/>
    </w:rPr>
  </w:style>
  <w:style w:type="paragraph" w:customStyle="1" w:styleId="xfmc1">
    <w:name w:val="xfmc1"/>
    <w:basedOn w:val="a"/>
    <w:uiPriority w:val="99"/>
    <w:rsid w:val="003D7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CB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C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4303"/>
    <w:rPr>
      <w:rFonts w:ascii="Segoe UI" w:hAnsi="Segoe UI" w:cs="Segoe UI"/>
      <w:sz w:val="18"/>
      <w:szCs w:val="18"/>
    </w:rPr>
  </w:style>
  <w:style w:type="character" w:customStyle="1" w:styleId="xfm84132627">
    <w:name w:val="xfm_84132627"/>
    <w:basedOn w:val="a0"/>
    <w:rsid w:val="00D35F71"/>
  </w:style>
  <w:style w:type="paragraph" w:customStyle="1" w:styleId="xfmc2">
    <w:name w:val="xfmc2"/>
    <w:basedOn w:val="a"/>
    <w:rsid w:val="00652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66379773">
    <w:name w:val="xfm_66379773"/>
    <w:basedOn w:val="a0"/>
    <w:rsid w:val="007350B9"/>
  </w:style>
  <w:style w:type="character" w:customStyle="1" w:styleId="xfm21595636">
    <w:name w:val="xfm_21595636"/>
    <w:basedOn w:val="a0"/>
    <w:rsid w:val="008E7EAA"/>
  </w:style>
  <w:style w:type="character" w:customStyle="1" w:styleId="xfm93144737">
    <w:name w:val="xfm_93144737"/>
    <w:basedOn w:val="a0"/>
    <w:rsid w:val="00BE70A5"/>
  </w:style>
  <w:style w:type="character" w:customStyle="1" w:styleId="x-phmenubuttontext">
    <w:name w:val="x-ph__menu__button__text"/>
    <w:basedOn w:val="a0"/>
    <w:rsid w:val="004C463E"/>
  </w:style>
  <w:style w:type="character" w:customStyle="1" w:styleId="xfm64059078">
    <w:name w:val="xfm_64059078"/>
    <w:basedOn w:val="a0"/>
    <w:rsid w:val="004C463E"/>
  </w:style>
  <w:style w:type="paragraph" w:customStyle="1" w:styleId="gmail-m7838277811671796497msolistparagraph">
    <w:name w:val="gmail-m_7838277811671796497msolistparagraph"/>
    <w:basedOn w:val="a"/>
    <w:rsid w:val="00320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mcgumve">
    <w:name w:val="rmcgumve"/>
    <w:basedOn w:val="a"/>
    <w:uiPriority w:val="99"/>
    <w:semiHidden/>
    <w:rsid w:val="003208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43773982">
    <w:name w:val="xfm_43773982"/>
    <w:basedOn w:val="a0"/>
    <w:rsid w:val="00320881"/>
  </w:style>
  <w:style w:type="character" w:customStyle="1" w:styleId="xfm14387805">
    <w:name w:val="xfm_14387805"/>
    <w:basedOn w:val="a0"/>
    <w:rsid w:val="00C35DF6"/>
  </w:style>
  <w:style w:type="character" w:customStyle="1" w:styleId="xfm29759792">
    <w:name w:val="xfm_29759792"/>
    <w:basedOn w:val="a0"/>
    <w:rsid w:val="00C709E6"/>
  </w:style>
  <w:style w:type="character" w:customStyle="1" w:styleId="xfm11760431">
    <w:name w:val="xfm_11760431"/>
    <w:basedOn w:val="a0"/>
    <w:rsid w:val="00C709E6"/>
  </w:style>
  <w:style w:type="character" w:styleId="ac">
    <w:name w:val="Emphasis"/>
    <w:basedOn w:val="a0"/>
    <w:uiPriority w:val="20"/>
    <w:qFormat/>
    <w:rsid w:val="003E00B3"/>
    <w:rPr>
      <w:i/>
      <w:iCs/>
    </w:rPr>
  </w:style>
  <w:style w:type="paragraph" w:customStyle="1" w:styleId="gmail-m2691642171341546668msolistparagraph">
    <w:name w:val="gmail-m_2691642171341546668msolistparagraph"/>
    <w:basedOn w:val="a"/>
    <w:rsid w:val="00DA4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48564791">
    <w:name w:val="xfm_48564791"/>
    <w:basedOn w:val="a0"/>
    <w:rsid w:val="00DA449B"/>
  </w:style>
  <w:style w:type="paragraph" w:styleId="HTML">
    <w:name w:val="HTML Preformatted"/>
    <w:basedOn w:val="a"/>
    <w:link w:val="HTML0"/>
    <w:uiPriority w:val="99"/>
    <w:semiHidden/>
    <w:unhideWhenUsed/>
    <w:rsid w:val="00DA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449B"/>
    <w:rPr>
      <w:rFonts w:ascii="Courier New" w:hAnsi="Courier New" w:cs="Courier New"/>
      <w:sz w:val="20"/>
      <w:szCs w:val="20"/>
      <w:lang w:eastAsia="ru-RU"/>
    </w:rPr>
  </w:style>
  <w:style w:type="paragraph" w:customStyle="1" w:styleId="gmail-m-8090114104816362664msolistparagraph">
    <w:name w:val="gmail-m_-8090114104816362664msolistparagraph"/>
    <w:basedOn w:val="a"/>
    <w:rsid w:val="00DA4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mail-m-4563457921082670317gmail-m-8489374045559836752gmail-m-9104136226270646685gmail-col-md-4">
    <w:name w:val="gmail-m_-4563457921082670317gmail-m_-8489374045559836752gmail-m_-9104136226270646685gmail-col-md-4"/>
    <w:basedOn w:val="a0"/>
    <w:rsid w:val="00DA449B"/>
  </w:style>
  <w:style w:type="character" w:customStyle="1" w:styleId="xfm42366648">
    <w:name w:val="xfm_42366648"/>
    <w:basedOn w:val="a0"/>
    <w:rsid w:val="006D074D"/>
  </w:style>
  <w:style w:type="character" w:customStyle="1" w:styleId="xfm18506065">
    <w:name w:val="xfm_18506065"/>
    <w:basedOn w:val="a0"/>
    <w:rsid w:val="006D074D"/>
  </w:style>
  <w:style w:type="character" w:customStyle="1" w:styleId="xfm55711367">
    <w:name w:val="xfm_55711367"/>
    <w:basedOn w:val="a0"/>
    <w:rsid w:val="005E182E"/>
  </w:style>
  <w:style w:type="paragraph" w:customStyle="1" w:styleId="m4419167814159183354msolistparagraph">
    <w:name w:val="m_4419167814159183354msolistparagraph"/>
    <w:basedOn w:val="a"/>
    <w:rsid w:val="00C90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82876477">
    <w:name w:val="xfm_82876477"/>
    <w:basedOn w:val="a0"/>
    <w:rsid w:val="00C9020E"/>
  </w:style>
  <w:style w:type="character" w:customStyle="1" w:styleId="xfm08728614">
    <w:name w:val="xfm_08728614"/>
    <w:basedOn w:val="a0"/>
    <w:rsid w:val="00C9020E"/>
  </w:style>
  <w:style w:type="character" w:customStyle="1" w:styleId="xfm25794527">
    <w:name w:val="xfm_25794527"/>
    <w:basedOn w:val="a0"/>
    <w:rsid w:val="00373C4F"/>
  </w:style>
  <w:style w:type="character" w:customStyle="1" w:styleId="xfm69777427">
    <w:name w:val="xfm_69777427"/>
    <w:basedOn w:val="a0"/>
    <w:rsid w:val="00373C4F"/>
  </w:style>
  <w:style w:type="character" w:customStyle="1" w:styleId="xfm84847078">
    <w:name w:val="xfm_84847078"/>
    <w:basedOn w:val="a0"/>
    <w:rsid w:val="007D14FE"/>
  </w:style>
  <w:style w:type="character" w:customStyle="1" w:styleId="xfm29247789">
    <w:name w:val="xfm_29247789"/>
    <w:basedOn w:val="a0"/>
    <w:rsid w:val="002B6EC9"/>
  </w:style>
  <w:style w:type="character" w:customStyle="1" w:styleId="xfm09019978">
    <w:name w:val="xfm_09019978"/>
    <w:basedOn w:val="a0"/>
    <w:rsid w:val="002B6EC9"/>
  </w:style>
  <w:style w:type="character" w:customStyle="1" w:styleId="gmail-text-danger">
    <w:name w:val="gmail-text-danger"/>
    <w:basedOn w:val="a0"/>
    <w:rsid w:val="00A56CE7"/>
  </w:style>
  <w:style w:type="character" w:customStyle="1" w:styleId="gmail-col-md-4">
    <w:name w:val="gmail-col-md-4"/>
    <w:basedOn w:val="a0"/>
    <w:rsid w:val="00A56CE7"/>
  </w:style>
  <w:style w:type="paragraph" w:customStyle="1" w:styleId="gmail-m-3183589936467849869msolistparagraph">
    <w:name w:val="gmail-m_-3183589936467849869msolistparagraph"/>
    <w:basedOn w:val="a"/>
    <w:rsid w:val="00564B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2B095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68295930">
    <w:name w:val="xfm_68295930"/>
    <w:basedOn w:val="a0"/>
    <w:rsid w:val="006D5604"/>
  </w:style>
  <w:style w:type="paragraph" w:customStyle="1" w:styleId="3">
    <w:name w:val="Знак3"/>
    <w:basedOn w:val="a"/>
    <w:rsid w:val="00CB17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0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3A99"/>
  </w:style>
  <w:style w:type="paragraph" w:styleId="af">
    <w:name w:val="footer"/>
    <w:basedOn w:val="a"/>
    <w:link w:val="af0"/>
    <w:uiPriority w:val="99"/>
    <w:unhideWhenUsed/>
    <w:rsid w:val="0040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3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/restore/eusign" TargetMode="External"/><Relationship Id="rId13" Type="http://schemas.openxmlformats.org/officeDocument/2006/relationships/hyperlink" Target="mailto:support@nazk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nazk.gov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zk.gov.ua/rekomendaciyi-pry-roboti-z-yedynym-derzhavnym-reyestrom-deklarac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k.gov.ua/do-vidoma-subyektiv-deklaruvannya&#107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nazk.gov.ua" TargetMode="External"/><Relationship Id="rId10" Type="http://schemas.openxmlformats.org/officeDocument/2006/relationships/hyperlink" Target="https://nazk.gov.ua/do-vidoma-subyektiv-deklaruvann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nazk.gov.ua/restore/eusign" TargetMode="External"/><Relationship Id="rId14" Type="http://schemas.openxmlformats.org/officeDocument/2006/relationships/hyperlink" Target="http://nazk.gov.ua/deklarac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42C7-5718-4122-8474-C72F2FB9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gl</cp:lastModifiedBy>
  <cp:revision>2</cp:revision>
  <cp:lastPrinted>2018-09-14T15:25:00Z</cp:lastPrinted>
  <dcterms:created xsi:type="dcterms:W3CDTF">2018-10-17T09:32:00Z</dcterms:created>
  <dcterms:modified xsi:type="dcterms:W3CDTF">2018-10-17T09:32:00Z</dcterms:modified>
</cp:coreProperties>
</file>